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AF31A" w14:textId="77777777" w:rsidR="008C6D9C" w:rsidRPr="00902CF7" w:rsidRDefault="00DA640D" w:rsidP="000F55EB">
      <w:pPr>
        <w:adjustRightInd/>
        <w:spacing w:line="292" w:lineRule="exact"/>
        <w:ind w:rightChars="-13" w:right="-29"/>
        <w:jc w:val="center"/>
        <w:rPr>
          <w:rFonts w:ascii="ＭＳ ゴシック" w:eastAsia="ＭＳ ゴシック" w:hAnsi="ＭＳ ゴシック" w:cs="ＭＳ ゴシック"/>
        </w:rPr>
      </w:pPr>
      <w:bookmarkStart w:id="0" w:name="_Hlk4786624"/>
      <w:r w:rsidRPr="00902CF7">
        <w:rPr>
          <w:rFonts w:ascii="ＭＳ ゴシック" w:eastAsia="ＭＳ ゴシック" w:hAnsi="ＭＳ ゴシック" w:hint="eastAsia"/>
        </w:rPr>
        <w:t>萩市</w:t>
      </w:r>
      <w:r w:rsidR="00523DF7" w:rsidRPr="00902CF7">
        <w:rPr>
          <w:rFonts w:ascii="ＭＳ ゴシック" w:eastAsia="ＭＳ ゴシック" w:hAnsi="ＭＳ ゴシック" w:hint="eastAsia"/>
        </w:rPr>
        <w:t>移住創業</w:t>
      </w:r>
      <w:r w:rsidR="00207F96" w:rsidRPr="00902CF7">
        <w:rPr>
          <w:rFonts w:ascii="ＭＳ ゴシック" w:eastAsia="ＭＳ ゴシック" w:hAnsi="ＭＳ ゴシック" w:hint="eastAsia"/>
        </w:rPr>
        <w:t>チャレンジ</w:t>
      </w:r>
      <w:r w:rsidR="00523DF7" w:rsidRPr="00902CF7">
        <w:rPr>
          <w:rFonts w:ascii="ＭＳ ゴシック" w:eastAsia="ＭＳ ゴシック" w:hAnsi="ＭＳ ゴシック" w:hint="eastAsia"/>
        </w:rPr>
        <w:t>支援</w:t>
      </w:r>
      <w:r w:rsidR="00F134A8" w:rsidRPr="00902CF7">
        <w:rPr>
          <w:rFonts w:ascii="ＭＳ ゴシック" w:eastAsia="ＭＳ ゴシック" w:hAnsi="ＭＳ ゴシック" w:hint="eastAsia"/>
        </w:rPr>
        <w:t>事業</w:t>
      </w:r>
      <w:r w:rsidR="001007AA" w:rsidRPr="00902CF7">
        <w:rPr>
          <w:rFonts w:ascii="ＭＳ ゴシック" w:eastAsia="ＭＳ ゴシック" w:hAnsi="ＭＳ ゴシック" w:hint="eastAsia"/>
        </w:rPr>
        <w:t>補助金</w:t>
      </w:r>
      <w:r w:rsidR="008C6D9C" w:rsidRPr="00902CF7">
        <w:rPr>
          <w:rFonts w:ascii="ＭＳ ゴシック" w:eastAsia="ＭＳ ゴシック" w:hAnsi="ＭＳ ゴシック" w:cs="ＭＳ ゴシック" w:hint="eastAsia"/>
        </w:rPr>
        <w:t>交付要綱</w:t>
      </w:r>
      <w:bookmarkEnd w:id="0"/>
    </w:p>
    <w:p w14:paraId="5ABCEA09" w14:textId="77777777" w:rsidR="008C6D9C" w:rsidRPr="00902CF7" w:rsidRDefault="008C6D9C" w:rsidP="000F55EB">
      <w:pPr>
        <w:adjustRightInd/>
        <w:spacing w:line="292" w:lineRule="exact"/>
        <w:ind w:rightChars="-13" w:right="-29"/>
        <w:rPr>
          <w:rFonts w:ascii="ＭＳ 明朝" w:cs="Times New Roman"/>
          <w:spacing w:val="2"/>
        </w:rPr>
      </w:pPr>
    </w:p>
    <w:p w14:paraId="1C6B40F3" w14:textId="77777777" w:rsidR="008C6D9C" w:rsidRPr="007E4AFC" w:rsidRDefault="008C6D9C" w:rsidP="000F55EB">
      <w:pPr>
        <w:adjustRightInd/>
        <w:spacing w:line="292" w:lineRule="exact"/>
        <w:ind w:rightChars="-13" w:right="-29"/>
        <w:rPr>
          <w:rFonts w:ascii="ＭＳ 明朝" w:cs="Times New Roman"/>
          <w:spacing w:val="2"/>
        </w:rPr>
      </w:pPr>
    </w:p>
    <w:p w14:paraId="59A77069" w14:textId="77777777" w:rsidR="008C6D9C" w:rsidRPr="007E4AFC" w:rsidRDefault="008C6D9C" w:rsidP="000F55EB">
      <w:pPr>
        <w:adjustRightInd/>
        <w:ind w:rightChars="-13" w:right="-29"/>
        <w:rPr>
          <w:rFonts w:ascii="ＭＳ 明朝" w:cs="Times New Roman"/>
          <w:spacing w:val="2"/>
        </w:rPr>
      </w:pPr>
      <w:r w:rsidRPr="007E4AFC">
        <w:rPr>
          <w:rFonts w:hint="eastAsia"/>
        </w:rPr>
        <w:t>（趣旨）</w:t>
      </w:r>
    </w:p>
    <w:p w14:paraId="07904696" w14:textId="072527CD" w:rsidR="008C6D9C" w:rsidRPr="007E4AFC" w:rsidRDefault="008C6D9C" w:rsidP="000F55EB">
      <w:pPr>
        <w:adjustRightInd/>
        <w:ind w:rightChars="-13" w:right="-29"/>
        <w:rPr>
          <w:rFonts w:ascii="ＭＳ 明朝" w:cs="Times New Roman"/>
          <w:spacing w:val="2"/>
        </w:rPr>
      </w:pPr>
      <w:r w:rsidRPr="007E4AFC">
        <w:rPr>
          <w:rFonts w:hint="eastAsia"/>
        </w:rPr>
        <w:t>第１条　この要綱は、</w:t>
      </w:r>
      <w:r w:rsidR="005A3554" w:rsidRPr="007E4AFC">
        <w:rPr>
          <w:rFonts w:hint="eastAsia"/>
        </w:rPr>
        <w:t>萩市における産業の活性化及び</w:t>
      </w:r>
      <w:r w:rsidR="009C3FFB" w:rsidRPr="007E4AFC">
        <w:rPr>
          <w:rFonts w:hint="eastAsia"/>
        </w:rPr>
        <w:t>定住の促進を図るため、</w:t>
      </w:r>
      <w:bookmarkStart w:id="1" w:name="_Hlk4784640"/>
      <w:r w:rsidR="004A059A" w:rsidRPr="007E4AFC">
        <w:rPr>
          <w:rFonts w:hint="eastAsia"/>
        </w:rPr>
        <w:t>創業</w:t>
      </w:r>
      <w:r w:rsidR="001742A4" w:rsidRPr="007E4AFC">
        <w:rPr>
          <w:rFonts w:hint="eastAsia"/>
        </w:rPr>
        <w:t>を</w:t>
      </w:r>
      <w:r w:rsidR="004A059A" w:rsidRPr="007E4AFC">
        <w:rPr>
          <w:rFonts w:hint="eastAsia"/>
        </w:rPr>
        <w:t>目的として萩市へ移住する者に対し、</w:t>
      </w:r>
      <w:r w:rsidR="00DA640D" w:rsidRPr="007E4AFC">
        <w:rPr>
          <w:rFonts w:hint="eastAsia"/>
        </w:rPr>
        <w:t>萩市</w:t>
      </w:r>
      <w:bookmarkStart w:id="2" w:name="_Hlk4784813"/>
      <w:r w:rsidR="00523DF7" w:rsidRPr="007E4AFC">
        <w:rPr>
          <w:rFonts w:ascii="ＭＳ 明朝" w:hAnsi="ＭＳ 明朝" w:hint="eastAsia"/>
        </w:rPr>
        <w:t>移住創業支援</w:t>
      </w:r>
      <w:r w:rsidR="00F134A8" w:rsidRPr="007E4AFC">
        <w:rPr>
          <w:rFonts w:ascii="ＭＳ 明朝" w:hAnsi="ＭＳ 明朝" w:hint="eastAsia"/>
        </w:rPr>
        <w:t>事業</w:t>
      </w:r>
      <w:r w:rsidR="001007AA" w:rsidRPr="007E4AFC">
        <w:rPr>
          <w:rFonts w:hint="eastAsia"/>
        </w:rPr>
        <w:t>補助金</w:t>
      </w:r>
      <w:bookmarkEnd w:id="1"/>
      <w:bookmarkEnd w:id="2"/>
      <w:r w:rsidRPr="007E4AFC">
        <w:rPr>
          <w:rFonts w:hint="eastAsia"/>
        </w:rPr>
        <w:t>（以下「補助金」という。）の交付について、必要な事項を定めるものとする。</w:t>
      </w:r>
    </w:p>
    <w:p w14:paraId="44F0A52F" w14:textId="77777777" w:rsidR="008C6D9C" w:rsidRPr="007E4AFC" w:rsidRDefault="008C6D9C" w:rsidP="000F55EB">
      <w:pPr>
        <w:adjustRightInd/>
        <w:ind w:rightChars="-13" w:right="-29"/>
        <w:rPr>
          <w:rFonts w:ascii="ＭＳ 明朝" w:cs="Times New Roman"/>
          <w:spacing w:val="2"/>
        </w:rPr>
      </w:pPr>
    </w:p>
    <w:p w14:paraId="5EFDDADB" w14:textId="77777777" w:rsidR="008C6D9C" w:rsidRPr="007E4AFC" w:rsidRDefault="008C6D9C" w:rsidP="000F55EB">
      <w:pPr>
        <w:adjustRightInd/>
        <w:ind w:rightChars="-13" w:right="-29"/>
        <w:jc w:val="left"/>
        <w:rPr>
          <w:rFonts w:ascii="ＭＳ 明朝" w:cs="Times New Roman"/>
          <w:spacing w:val="2"/>
        </w:rPr>
      </w:pPr>
      <w:r w:rsidRPr="007E4AFC">
        <w:rPr>
          <w:rFonts w:hint="eastAsia"/>
        </w:rPr>
        <w:t>（目的）</w:t>
      </w:r>
    </w:p>
    <w:p w14:paraId="4BC1FB25" w14:textId="77777777" w:rsidR="008C6D9C" w:rsidRPr="007E4AFC" w:rsidRDefault="008C6D9C" w:rsidP="000F55EB">
      <w:pPr>
        <w:adjustRightInd/>
        <w:ind w:rightChars="-13" w:right="-29"/>
      </w:pPr>
      <w:r w:rsidRPr="007E4AFC">
        <w:rPr>
          <w:rFonts w:hint="eastAsia"/>
        </w:rPr>
        <w:t>第２条　この補助金は、</w:t>
      </w:r>
      <w:r w:rsidR="00DA640D" w:rsidRPr="007E4AFC">
        <w:rPr>
          <w:rFonts w:hint="eastAsia"/>
        </w:rPr>
        <w:t>市内</w:t>
      </w:r>
      <w:r w:rsidR="00282550" w:rsidRPr="007E4AFC">
        <w:rPr>
          <w:rFonts w:hint="eastAsia"/>
        </w:rPr>
        <w:t>で創</w:t>
      </w:r>
      <w:r w:rsidR="00394480" w:rsidRPr="007E4AFC">
        <w:rPr>
          <w:rFonts w:hint="eastAsia"/>
        </w:rPr>
        <w:t>業・継業を希望する人材を</w:t>
      </w:r>
      <w:r w:rsidR="00207F96" w:rsidRPr="007E4AFC">
        <w:rPr>
          <w:rFonts w:hint="eastAsia"/>
        </w:rPr>
        <w:t>市外</w:t>
      </w:r>
      <w:r w:rsidR="00394480" w:rsidRPr="007E4AFC">
        <w:rPr>
          <w:rFonts w:hint="eastAsia"/>
        </w:rPr>
        <w:t>から呼び込み、住民等が求めるサービスなど地域ニーズとのマッチングや開業支援等を行うことにより、ビジネスづくりと移住促進を図</w:t>
      </w:r>
      <w:r w:rsidR="008650B2" w:rsidRPr="007E4AFC">
        <w:rPr>
          <w:rFonts w:hint="eastAsia"/>
        </w:rPr>
        <w:t>る</w:t>
      </w:r>
      <w:r w:rsidR="008D34C2" w:rsidRPr="007E4AFC">
        <w:rPr>
          <w:rFonts w:hint="eastAsia"/>
        </w:rPr>
        <w:t>ことを</w:t>
      </w:r>
      <w:r w:rsidRPr="007E4AFC">
        <w:rPr>
          <w:rFonts w:hint="eastAsia"/>
        </w:rPr>
        <w:t>目的とする。</w:t>
      </w:r>
    </w:p>
    <w:p w14:paraId="6BCC9062" w14:textId="27426C78" w:rsidR="00097A35" w:rsidRPr="007E4AFC" w:rsidRDefault="00097A35" w:rsidP="000F55EB">
      <w:pPr>
        <w:adjustRightInd/>
        <w:ind w:left="0" w:rightChars="-13" w:right="-29" w:firstLine="0"/>
      </w:pPr>
    </w:p>
    <w:p w14:paraId="223C2E14" w14:textId="77777777" w:rsidR="001D206E" w:rsidRPr="007E4AFC" w:rsidRDefault="001D206E" w:rsidP="001D206E">
      <w:pPr>
        <w:adjustRightInd/>
        <w:ind w:left="0" w:rightChars="-13" w:right="-29" w:firstLine="0"/>
      </w:pPr>
      <w:r w:rsidRPr="007E4AFC">
        <w:rPr>
          <w:rFonts w:hint="eastAsia"/>
        </w:rPr>
        <w:t>（対象者要件）</w:t>
      </w:r>
    </w:p>
    <w:p w14:paraId="79C0855C" w14:textId="3931600E" w:rsidR="001D206E" w:rsidRPr="007E4AFC" w:rsidRDefault="001D206E" w:rsidP="00411B54">
      <w:pPr>
        <w:adjustRightInd/>
        <w:ind w:left="0" w:rightChars="-13" w:right="-29" w:firstLine="0"/>
      </w:pPr>
      <w:r w:rsidRPr="007E4AFC">
        <w:rPr>
          <w:rFonts w:hint="eastAsia"/>
        </w:rPr>
        <w:t>第３条　補助金の交付の対象となる者は、第</w:t>
      </w:r>
      <w:r w:rsidR="00605042" w:rsidRPr="007E4AFC">
        <w:rPr>
          <w:rFonts w:hint="eastAsia"/>
        </w:rPr>
        <w:t>５</w:t>
      </w:r>
      <w:r w:rsidRPr="007E4AFC">
        <w:rPr>
          <w:rFonts w:hint="eastAsia"/>
        </w:rPr>
        <w:t>条に規定する申請（以下「申請」という。）</w:t>
      </w:r>
      <w:r w:rsidR="00411B54" w:rsidRPr="007E4AFC">
        <w:rPr>
          <w:rFonts w:hint="eastAsia"/>
        </w:rPr>
        <w:t>の</w:t>
      </w:r>
      <w:r w:rsidRPr="007E4AFC">
        <w:rPr>
          <w:rFonts w:hint="eastAsia"/>
        </w:rPr>
        <w:t>あった日から</w:t>
      </w:r>
      <w:r w:rsidR="00411B54" w:rsidRPr="007E4AFC">
        <w:rPr>
          <w:rFonts w:hint="eastAsia"/>
        </w:rPr>
        <w:t>１</w:t>
      </w:r>
      <w:r w:rsidRPr="007E4AFC">
        <w:rPr>
          <w:rFonts w:hint="eastAsia"/>
        </w:rPr>
        <w:t>年以上継続して本市に居住する意思をもって、本市に住居を移し、住民基本台帳法（昭和４２年法律第８１号）に基づき住民登録（以下「転入」という。）する者のうち、次のすべての要件を満たす者（以下「補助対象者」という。）とする。</w:t>
      </w:r>
    </w:p>
    <w:p w14:paraId="69C9214A" w14:textId="3DCC5D40" w:rsidR="001D206E" w:rsidRPr="007E4AFC" w:rsidRDefault="001D206E" w:rsidP="00162A18">
      <w:pPr>
        <w:adjustRightInd/>
        <w:ind w:left="426" w:rightChars="-13" w:right="-29" w:hangingChars="189" w:hanging="426"/>
      </w:pPr>
      <w:r w:rsidRPr="007E4AFC">
        <w:rPr>
          <w:rFonts w:hint="eastAsia"/>
        </w:rPr>
        <w:t>（１）転入する直前に５年以上</w:t>
      </w:r>
      <w:r w:rsidR="00605042" w:rsidRPr="007E4AFC">
        <w:rPr>
          <w:rFonts w:hint="eastAsia"/>
        </w:rPr>
        <w:t>、市</w:t>
      </w:r>
      <w:r w:rsidRPr="007E4AFC">
        <w:rPr>
          <w:rFonts w:hint="eastAsia"/>
        </w:rPr>
        <w:t>外に在住し、かつ</w:t>
      </w:r>
      <w:r w:rsidR="00605042" w:rsidRPr="007E4AFC">
        <w:rPr>
          <w:rFonts w:hint="eastAsia"/>
        </w:rPr>
        <w:t>対象事業年度の</w:t>
      </w:r>
      <w:r w:rsidR="00DC48CD" w:rsidRPr="007E4AFC">
        <w:rPr>
          <w:rFonts w:hint="eastAsia"/>
        </w:rPr>
        <w:t>４</w:t>
      </w:r>
      <w:r w:rsidRPr="007E4AFC">
        <w:rPr>
          <w:rFonts w:hint="eastAsia"/>
        </w:rPr>
        <w:t>月１日以降に</w:t>
      </w:r>
      <w:r w:rsidR="00F13E60" w:rsidRPr="007E4AFC">
        <w:rPr>
          <w:rFonts w:hint="eastAsia"/>
        </w:rPr>
        <w:t>転入したこと。</w:t>
      </w:r>
      <w:r w:rsidR="00DC48CD" w:rsidRPr="007E4AFC">
        <w:rPr>
          <w:rFonts w:hint="eastAsia"/>
        </w:rPr>
        <w:t>ただし、市長が特に認める場合はこの限りではない。</w:t>
      </w:r>
    </w:p>
    <w:p w14:paraId="640F1249" w14:textId="339C8C4E" w:rsidR="001D206E" w:rsidRPr="007E4AFC" w:rsidRDefault="001D206E" w:rsidP="001D206E">
      <w:pPr>
        <w:adjustRightInd/>
        <w:ind w:left="0" w:rightChars="-13" w:right="-29" w:firstLine="0"/>
      </w:pPr>
      <w:r w:rsidRPr="007E4AFC">
        <w:rPr>
          <w:rFonts w:hint="eastAsia"/>
        </w:rPr>
        <w:t>（２）「萩市東京圏在住者等移住支援事業</w:t>
      </w:r>
      <w:r w:rsidR="009A626C" w:rsidRPr="007E4AFC">
        <w:rPr>
          <w:rFonts w:hint="eastAsia"/>
        </w:rPr>
        <w:t>支援</w:t>
      </w:r>
      <w:r w:rsidRPr="007E4AFC">
        <w:rPr>
          <w:rFonts w:hint="eastAsia"/>
        </w:rPr>
        <w:t>金」の対象とならないこと。</w:t>
      </w:r>
    </w:p>
    <w:p w14:paraId="087B5935" w14:textId="1A23AF78" w:rsidR="00EE072C" w:rsidRPr="007E4AFC" w:rsidRDefault="00EE072C" w:rsidP="007F3804">
      <w:pPr>
        <w:adjustRightInd/>
        <w:ind w:left="0" w:rightChars="-13" w:right="-29" w:firstLine="0"/>
      </w:pPr>
      <w:r w:rsidRPr="007E4AFC">
        <w:rPr>
          <w:rFonts w:hint="eastAsia"/>
        </w:rPr>
        <w:t>（３）</w:t>
      </w:r>
      <w:r w:rsidR="007F3804" w:rsidRPr="007E4AFC">
        <w:rPr>
          <w:rFonts w:hint="eastAsia"/>
        </w:rPr>
        <w:t>市内に居住、または事業完了日までに市内居住予定であり市内で起業すること。</w:t>
      </w:r>
    </w:p>
    <w:p w14:paraId="743F0801" w14:textId="60611BFB" w:rsidR="001D206E" w:rsidRPr="007E4AFC" w:rsidRDefault="001D206E" w:rsidP="001D206E">
      <w:pPr>
        <w:adjustRightInd/>
        <w:ind w:left="0" w:rightChars="-13" w:right="-29" w:firstLine="0"/>
      </w:pPr>
      <w:r w:rsidRPr="007E4AFC">
        <w:rPr>
          <w:rFonts w:hint="eastAsia"/>
        </w:rPr>
        <w:t>（４）その他の要件</w:t>
      </w:r>
    </w:p>
    <w:p w14:paraId="312311DD" w14:textId="77777777" w:rsidR="001D206E" w:rsidRPr="007E4AFC" w:rsidRDefault="001D206E" w:rsidP="007F3804">
      <w:pPr>
        <w:adjustRightInd/>
        <w:ind w:left="0" w:rightChars="-13" w:right="-29" w:firstLineChars="100" w:firstLine="225"/>
      </w:pPr>
      <w:r w:rsidRPr="007E4AFC">
        <w:rPr>
          <w:rFonts w:hint="eastAsia"/>
        </w:rPr>
        <w:t>次に掲げる事項のすべてに該当すること。</w:t>
      </w:r>
    </w:p>
    <w:p w14:paraId="47235F80" w14:textId="77777777" w:rsidR="007F3804" w:rsidRPr="007E4AFC" w:rsidRDefault="001D206E" w:rsidP="007F3804">
      <w:pPr>
        <w:adjustRightInd/>
        <w:ind w:left="0" w:rightChars="-13" w:right="-29" w:firstLineChars="100" w:firstLine="225"/>
      </w:pPr>
      <w:r w:rsidRPr="007E4AFC">
        <w:rPr>
          <w:rFonts w:hint="eastAsia"/>
        </w:rPr>
        <w:t>ア　補助対象者を含めた世帯の構成員に暴力団等の反社会的勢力の構成員又は反社会的勢力</w:t>
      </w:r>
    </w:p>
    <w:p w14:paraId="29711CBC" w14:textId="46D727EC" w:rsidR="001D206E" w:rsidRPr="007E4AFC" w:rsidRDefault="001D206E" w:rsidP="007F3804">
      <w:pPr>
        <w:adjustRightInd/>
        <w:ind w:leftChars="100" w:left="225" w:rightChars="-13" w:right="-29" w:firstLineChars="100" w:firstLine="225"/>
      </w:pPr>
      <w:r w:rsidRPr="007E4AFC">
        <w:rPr>
          <w:rFonts w:hint="eastAsia"/>
        </w:rPr>
        <w:t>と関係を有する者がいないこと。</w:t>
      </w:r>
    </w:p>
    <w:p w14:paraId="73681CC7" w14:textId="581BE76E" w:rsidR="001D206E" w:rsidRPr="007E4AFC" w:rsidRDefault="001D206E" w:rsidP="002A50EC">
      <w:pPr>
        <w:adjustRightInd/>
        <w:ind w:leftChars="100" w:left="426" w:rightChars="-13" w:right="-29" w:hangingChars="89" w:hanging="201"/>
      </w:pPr>
      <w:r w:rsidRPr="007E4AFC">
        <w:rPr>
          <w:rFonts w:hint="eastAsia"/>
        </w:rPr>
        <w:t xml:space="preserve">イ　</w:t>
      </w:r>
      <w:r w:rsidR="00DB0A90" w:rsidRPr="007E4AFC">
        <w:t>日本人であること、又は外国人であって</w:t>
      </w:r>
      <w:r w:rsidR="00DB0A90" w:rsidRPr="007E4AFC">
        <w:rPr>
          <w:rFonts w:hint="eastAsia"/>
        </w:rPr>
        <w:t>出入国管理及び難民認定法に定める</w:t>
      </w:r>
      <w:r w:rsidR="00DB0A90" w:rsidRPr="007E4AFC">
        <w:t>永住者、日本人の配偶者等、永住者の配偶者等、定住者</w:t>
      </w:r>
      <w:r w:rsidR="00DB0A90" w:rsidRPr="007E4AFC">
        <w:rPr>
          <w:rFonts w:hint="eastAsia"/>
        </w:rPr>
        <w:t>及び日本国との平和条約に基づき日本の国籍を離脱した者等の出入国管理に関する特例法に定める</w:t>
      </w:r>
      <w:r w:rsidR="00DB0A90" w:rsidRPr="007E4AFC">
        <w:t>特別</w:t>
      </w:r>
      <w:r w:rsidR="00722F41" w:rsidRPr="007E4AFC">
        <w:rPr>
          <w:rFonts w:hint="eastAsia"/>
        </w:rPr>
        <w:t>永</w:t>
      </w:r>
      <w:r w:rsidR="00DB0A90" w:rsidRPr="007E4AFC">
        <w:t>住者のいずれかの在留資格を有すること。</w:t>
      </w:r>
    </w:p>
    <w:p w14:paraId="7C24FF3E" w14:textId="77777777" w:rsidR="001D206E" w:rsidRPr="007E4AFC" w:rsidRDefault="001D206E" w:rsidP="007F3804">
      <w:pPr>
        <w:adjustRightInd/>
        <w:ind w:left="0" w:rightChars="-13" w:right="-29" w:firstLineChars="100" w:firstLine="225"/>
      </w:pPr>
      <w:r w:rsidRPr="007E4AFC">
        <w:rPr>
          <w:rFonts w:hint="eastAsia"/>
        </w:rPr>
        <w:t>ウ　補助対象者を含めた世帯の構成員に本市市税を滞納している者がいないこと。</w:t>
      </w:r>
    </w:p>
    <w:p w14:paraId="44FE6F95" w14:textId="77777777" w:rsidR="007F3804" w:rsidRPr="007E4AFC" w:rsidRDefault="001D206E" w:rsidP="007F3804">
      <w:pPr>
        <w:adjustRightInd/>
        <w:ind w:left="0" w:rightChars="-13" w:right="-29" w:firstLineChars="100" w:firstLine="225"/>
      </w:pPr>
      <w:r w:rsidRPr="007E4AFC">
        <w:rPr>
          <w:rFonts w:hint="eastAsia"/>
        </w:rPr>
        <w:t>エ　これまで世帯の構成員に本市及び他の市町が行う同様の補助金の交付を受けた者がいな</w:t>
      </w:r>
    </w:p>
    <w:p w14:paraId="3260DE97" w14:textId="7AD12828" w:rsidR="001D206E" w:rsidRPr="007E4AFC" w:rsidRDefault="001D206E" w:rsidP="007F3804">
      <w:pPr>
        <w:adjustRightInd/>
        <w:ind w:left="0" w:rightChars="-13" w:right="-29" w:firstLineChars="200" w:firstLine="451"/>
      </w:pPr>
      <w:r w:rsidRPr="007E4AFC">
        <w:rPr>
          <w:rFonts w:hint="eastAsia"/>
        </w:rPr>
        <w:t>いこと。</w:t>
      </w:r>
    </w:p>
    <w:p w14:paraId="02711204" w14:textId="77777777" w:rsidR="007F3804" w:rsidRPr="007E4AFC" w:rsidRDefault="001D206E" w:rsidP="007F3804">
      <w:pPr>
        <w:adjustRightInd/>
        <w:ind w:left="0" w:rightChars="-13" w:right="-29" w:firstLineChars="100" w:firstLine="225"/>
      </w:pPr>
      <w:r w:rsidRPr="007E4AFC">
        <w:rPr>
          <w:rFonts w:hint="eastAsia"/>
        </w:rPr>
        <w:t>オ　補助対象者を含めた世帯の構成員が、移住前の居住地において同一世帯に属し、かつ、</w:t>
      </w:r>
    </w:p>
    <w:p w14:paraId="49482471" w14:textId="700B7414" w:rsidR="001D206E" w:rsidRPr="007E4AFC" w:rsidRDefault="001D206E" w:rsidP="007F3804">
      <w:pPr>
        <w:adjustRightInd/>
        <w:ind w:left="0" w:rightChars="-13" w:right="-29" w:firstLineChars="200" w:firstLine="451"/>
      </w:pPr>
      <w:r w:rsidRPr="007E4AFC">
        <w:rPr>
          <w:rFonts w:hint="eastAsia"/>
        </w:rPr>
        <w:t>申請の際、同一世帯に属していること。</w:t>
      </w:r>
    </w:p>
    <w:p w14:paraId="38505D50" w14:textId="63FAA8B1" w:rsidR="007F3804" w:rsidRPr="007E4AFC" w:rsidRDefault="007F3804" w:rsidP="007F3804">
      <w:pPr>
        <w:adjustRightInd/>
        <w:ind w:left="0" w:rightChars="-13" w:right="-29" w:firstLineChars="100" w:firstLine="225"/>
      </w:pPr>
      <w:r w:rsidRPr="007E4AFC">
        <w:rPr>
          <w:rFonts w:hint="eastAsia"/>
        </w:rPr>
        <w:t>カ</w:t>
      </w:r>
      <w:r w:rsidR="001D206E" w:rsidRPr="007E4AFC">
        <w:rPr>
          <w:rFonts w:hint="eastAsia"/>
        </w:rPr>
        <w:t xml:space="preserve">　アから</w:t>
      </w:r>
      <w:r w:rsidRPr="007E4AFC">
        <w:rPr>
          <w:rFonts w:hint="eastAsia"/>
        </w:rPr>
        <w:t>オ</w:t>
      </w:r>
      <w:r w:rsidR="001D206E" w:rsidRPr="007E4AFC">
        <w:rPr>
          <w:rFonts w:hint="eastAsia"/>
        </w:rPr>
        <w:t>までに掲げるもののほか、市長が補助金の対象として不適当と認めた者でない</w:t>
      </w:r>
    </w:p>
    <w:p w14:paraId="3A480D63" w14:textId="46CCC28C" w:rsidR="001D206E" w:rsidRPr="007E4AFC" w:rsidRDefault="001D206E" w:rsidP="007F3804">
      <w:pPr>
        <w:adjustRightInd/>
        <w:ind w:left="0" w:rightChars="-13" w:right="-29" w:firstLineChars="200" w:firstLine="451"/>
      </w:pPr>
      <w:r w:rsidRPr="007E4AFC">
        <w:rPr>
          <w:rFonts w:hint="eastAsia"/>
        </w:rPr>
        <w:t>こと。</w:t>
      </w:r>
    </w:p>
    <w:p w14:paraId="373FD9EE" w14:textId="77777777" w:rsidR="001D206E" w:rsidRPr="007E4AFC" w:rsidRDefault="001D206E" w:rsidP="000F55EB">
      <w:pPr>
        <w:adjustRightInd/>
        <w:ind w:left="0" w:rightChars="-13" w:right="-29" w:firstLine="0"/>
      </w:pPr>
    </w:p>
    <w:p w14:paraId="21CBE68E" w14:textId="77777777" w:rsidR="0086672B" w:rsidRPr="007E4AFC" w:rsidRDefault="00B074D3" w:rsidP="000F55EB">
      <w:pPr>
        <w:adjustRightInd/>
        <w:ind w:rightChars="-13" w:right="-29"/>
        <w:rPr>
          <w:rFonts w:ascii="ＭＳ 明朝" w:cs="Times New Roman"/>
          <w:spacing w:val="2"/>
        </w:rPr>
      </w:pPr>
      <w:r w:rsidRPr="007E4AFC">
        <w:rPr>
          <w:rFonts w:hint="eastAsia"/>
        </w:rPr>
        <w:t>（交付</w:t>
      </w:r>
      <w:r w:rsidR="0086672B" w:rsidRPr="007E4AFC">
        <w:rPr>
          <w:rFonts w:hint="eastAsia"/>
        </w:rPr>
        <w:t>の対象及び補助率等）</w:t>
      </w:r>
    </w:p>
    <w:p w14:paraId="1BF0B534" w14:textId="1D80AFBB" w:rsidR="007861F8" w:rsidRPr="007E4AFC" w:rsidRDefault="0086672B" w:rsidP="000F55EB">
      <w:pPr>
        <w:adjustRightInd/>
        <w:ind w:rightChars="-13" w:right="-29"/>
      </w:pPr>
      <w:r w:rsidRPr="007E4AFC">
        <w:rPr>
          <w:rFonts w:hint="eastAsia"/>
        </w:rPr>
        <w:t>第</w:t>
      </w:r>
      <w:r w:rsidR="00605042" w:rsidRPr="007E4AFC">
        <w:rPr>
          <w:rFonts w:hint="eastAsia"/>
        </w:rPr>
        <w:t>４</w:t>
      </w:r>
      <w:r w:rsidRPr="007E4AFC">
        <w:rPr>
          <w:rFonts w:hint="eastAsia"/>
        </w:rPr>
        <w:t xml:space="preserve">条　</w:t>
      </w:r>
      <w:r w:rsidR="007861F8" w:rsidRPr="007E4AFC">
        <w:rPr>
          <w:rFonts w:hint="eastAsia"/>
        </w:rPr>
        <w:t>一次産業</w:t>
      </w:r>
      <w:r w:rsidR="00C73C2E" w:rsidRPr="007E4AFC">
        <w:rPr>
          <w:rFonts w:hint="eastAsia"/>
        </w:rPr>
        <w:t>を</w:t>
      </w:r>
      <w:r w:rsidR="007861F8" w:rsidRPr="007E4AFC">
        <w:rPr>
          <w:rFonts w:hint="eastAsia"/>
        </w:rPr>
        <w:t>営む事業ではないこと。</w:t>
      </w:r>
    </w:p>
    <w:p w14:paraId="142A2FA6" w14:textId="7A051DA8" w:rsidR="007861F8" w:rsidRPr="007E4AFC" w:rsidRDefault="007861F8" w:rsidP="000F55EB">
      <w:pPr>
        <w:adjustRightInd/>
        <w:ind w:rightChars="-13" w:right="-29"/>
      </w:pPr>
      <w:r w:rsidRPr="007E4AFC">
        <w:rPr>
          <w:rFonts w:hint="eastAsia"/>
        </w:rPr>
        <w:t>２　風俗営業等の規制及び業務の適正化等に関する法律に定める風俗営業、性風俗関連特殊営業、接待業務受託営業ではないこと。</w:t>
      </w:r>
    </w:p>
    <w:p w14:paraId="26589F3E" w14:textId="180ED1BC" w:rsidR="0086672B" w:rsidRPr="007E4AFC" w:rsidRDefault="007A0853" w:rsidP="000F55EB">
      <w:pPr>
        <w:adjustRightInd/>
        <w:ind w:rightChars="-13" w:right="-29"/>
        <w:rPr>
          <w:rFonts w:ascii="ＭＳ 明朝" w:cs="Times New Roman"/>
          <w:spacing w:val="2"/>
        </w:rPr>
      </w:pPr>
      <w:r w:rsidRPr="007E4AFC">
        <w:rPr>
          <w:rFonts w:hint="eastAsia"/>
        </w:rPr>
        <w:lastRenderedPageBreak/>
        <w:t xml:space="preserve">３　</w:t>
      </w:r>
      <w:r w:rsidR="002C583E" w:rsidRPr="007E4AFC">
        <w:rPr>
          <w:rFonts w:hint="eastAsia"/>
        </w:rPr>
        <w:t>補助金の対象となる</w:t>
      </w:r>
      <w:r w:rsidR="004330C5" w:rsidRPr="007E4AFC">
        <w:rPr>
          <w:rFonts w:hint="eastAsia"/>
        </w:rPr>
        <w:t>経費の区分及び補助率等</w:t>
      </w:r>
      <w:r w:rsidR="0086672B" w:rsidRPr="007E4AFC">
        <w:rPr>
          <w:rFonts w:hint="eastAsia"/>
        </w:rPr>
        <w:t>は、別表に定めるとおりとする。</w:t>
      </w:r>
    </w:p>
    <w:p w14:paraId="30E1D635" w14:textId="05F8EEFF" w:rsidR="0086672B" w:rsidRPr="007E4AFC" w:rsidRDefault="007A0853" w:rsidP="000F55EB">
      <w:pPr>
        <w:adjustRightInd/>
        <w:ind w:rightChars="-13" w:right="-29"/>
        <w:rPr>
          <w:rFonts w:ascii="ＭＳ 明朝" w:cs="Times New Roman"/>
          <w:spacing w:val="2"/>
        </w:rPr>
      </w:pPr>
      <w:r w:rsidRPr="007E4AFC">
        <w:rPr>
          <w:rFonts w:ascii="ＭＳ 明朝" w:cs="Times New Roman" w:hint="eastAsia"/>
          <w:spacing w:val="2"/>
        </w:rPr>
        <w:t xml:space="preserve">４　</w:t>
      </w:r>
      <w:r w:rsidR="000245DC" w:rsidRPr="007E4AFC">
        <w:rPr>
          <w:rFonts w:ascii="ＭＳ 明朝" w:cs="Times New Roman" w:hint="eastAsia"/>
          <w:spacing w:val="2"/>
        </w:rPr>
        <w:t>申請の日に属する年度の４月１日において満年齢が１８歳未満の者（同居するものに限る。以下同じ。）を養育しているときは、当該１８歳未満の者一人につき１０万円を加算する。</w:t>
      </w:r>
    </w:p>
    <w:p w14:paraId="04987557" w14:textId="77777777" w:rsidR="000245DC" w:rsidRPr="007E4AFC" w:rsidRDefault="000245DC" w:rsidP="000F55EB">
      <w:pPr>
        <w:adjustRightInd/>
        <w:ind w:rightChars="-13" w:right="-29"/>
        <w:rPr>
          <w:rFonts w:ascii="ＭＳ 明朝" w:cs="Times New Roman"/>
          <w:spacing w:val="2"/>
        </w:rPr>
      </w:pPr>
    </w:p>
    <w:p w14:paraId="62E36A12" w14:textId="77777777" w:rsidR="0086672B" w:rsidRPr="007E4AFC" w:rsidRDefault="00B074D3" w:rsidP="000F55EB">
      <w:pPr>
        <w:adjustRightInd/>
        <w:ind w:rightChars="-13" w:right="-29"/>
        <w:rPr>
          <w:rFonts w:ascii="ＭＳ 明朝" w:cs="Times New Roman"/>
          <w:spacing w:val="2"/>
        </w:rPr>
      </w:pPr>
      <w:r w:rsidRPr="007E4AFC">
        <w:rPr>
          <w:rFonts w:hint="eastAsia"/>
        </w:rPr>
        <w:t>（</w:t>
      </w:r>
      <w:r w:rsidR="0086672B" w:rsidRPr="007E4AFC">
        <w:rPr>
          <w:rFonts w:hint="eastAsia"/>
        </w:rPr>
        <w:t>交付の申請）</w:t>
      </w:r>
    </w:p>
    <w:p w14:paraId="496924EE" w14:textId="7D08B912" w:rsidR="00AA7103" w:rsidRPr="007E4AFC" w:rsidRDefault="0086672B" w:rsidP="000F55EB">
      <w:pPr>
        <w:adjustRightInd/>
        <w:ind w:rightChars="-13" w:right="-29"/>
      </w:pPr>
      <w:r w:rsidRPr="007E4AFC">
        <w:rPr>
          <w:rFonts w:hint="eastAsia"/>
        </w:rPr>
        <w:t>第</w:t>
      </w:r>
      <w:r w:rsidR="00605042" w:rsidRPr="007E4AFC">
        <w:rPr>
          <w:rFonts w:hint="eastAsia"/>
        </w:rPr>
        <w:t>５</w:t>
      </w:r>
      <w:r w:rsidRPr="007E4AFC">
        <w:rPr>
          <w:rFonts w:hint="eastAsia"/>
        </w:rPr>
        <w:t>条　前条の規定による補助金の交付を申請しようとする</w:t>
      </w:r>
      <w:r w:rsidR="00BA36DB" w:rsidRPr="007E4AFC">
        <w:rPr>
          <w:rFonts w:hint="eastAsia"/>
        </w:rPr>
        <w:t>者</w:t>
      </w:r>
      <w:r w:rsidR="00207F96" w:rsidRPr="007E4AFC">
        <w:rPr>
          <w:rFonts w:hint="eastAsia"/>
        </w:rPr>
        <w:t>（以下「交付申請者」という。）</w:t>
      </w:r>
      <w:r w:rsidR="00AA7103" w:rsidRPr="007E4AFC">
        <w:rPr>
          <w:rFonts w:hint="eastAsia"/>
        </w:rPr>
        <w:t>は、別に定める日までに</w:t>
      </w:r>
      <w:r w:rsidR="00207F96" w:rsidRPr="007E4AFC">
        <w:rPr>
          <w:rFonts w:hint="eastAsia"/>
        </w:rPr>
        <w:t>萩市移住創業チャレンジ支援事業</w:t>
      </w:r>
      <w:r w:rsidR="00AA7103" w:rsidRPr="007E4AFC">
        <w:rPr>
          <w:rFonts w:hint="eastAsia"/>
        </w:rPr>
        <w:t>補助金交付申請書（別記第１号様式）</w:t>
      </w:r>
      <w:r w:rsidR="00BA36DB" w:rsidRPr="007E4AFC">
        <w:rPr>
          <w:rFonts w:hint="eastAsia"/>
        </w:rPr>
        <w:t>を</w:t>
      </w:r>
      <w:r w:rsidR="00DA640D" w:rsidRPr="007E4AFC">
        <w:rPr>
          <w:rFonts w:hint="eastAsia"/>
        </w:rPr>
        <w:t>市長</w:t>
      </w:r>
      <w:r w:rsidR="00AA7103" w:rsidRPr="007E4AFC">
        <w:rPr>
          <w:rFonts w:hint="eastAsia"/>
        </w:rPr>
        <w:t>に提出しなければならない。</w:t>
      </w:r>
    </w:p>
    <w:p w14:paraId="61BAA9FB" w14:textId="77777777" w:rsidR="0086672B" w:rsidRPr="007E4AFC" w:rsidRDefault="0086672B" w:rsidP="000F55EB">
      <w:pPr>
        <w:adjustRightInd/>
        <w:ind w:rightChars="-13" w:right="-29"/>
        <w:rPr>
          <w:rFonts w:ascii="ＭＳ 明朝" w:cs="Times New Roman"/>
          <w:spacing w:val="2"/>
        </w:rPr>
      </w:pPr>
    </w:p>
    <w:p w14:paraId="5117F51F" w14:textId="77777777" w:rsidR="00DA640D" w:rsidRPr="007E4AFC" w:rsidRDefault="00DA640D" w:rsidP="000F55EB">
      <w:pPr>
        <w:adjustRightInd/>
        <w:ind w:rightChars="-13" w:right="-29"/>
        <w:rPr>
          <w:rFonts w:ascii="ＭＳ 明朝" w:cs="Times New Roman"/>
          <w:spacing w:val="2"/>
        </w:rPr>
      </w:pPr>
      <w:r w:rsidRPr="007E4AFC">
        <w:rPr>
          <w:rFonts w:ascii="ＭＳ 明朝" w:cs="Times New Roman" w:hint="eastAsia"/>
          <w:spacing w:val="2"/>
        </w:rPr>
        <w:t>（補助金の交付決定）</w:t>
      </w:r>
    </w:p>
    <w:p w14:paraId="1F239888" w14:textId="682A3098" w:rsidR="00DA640D" w:rsidRPr="007E4AFC" w:rsidRDefault="00DA640D" w:rsidP="000F55EB">
      <w:pPr>
        <w:adjustRightInd/>
        <w:ind w:rightChars="-13" w:right="-29"/>
        <w:rPr>
          <w:rFonts w:ascii="ＭＳ 明朝" w:cs="Times New Roman"/>
          <w:spacing w:val="2"/>
        </w:rPr>
      </w:pPr>
      <w:r w:rsidRPr="007E4AFC">
        <w:rPr>
          <w:rFonts w:ascii="ＭＳ 明朝" w:cs="Times New Roman" w:hint="eastAsia"/>
          <w:spacing w:val="2"/>
        </w:rPr>
        <w:t>第</w:t>
      </w:r>
      <w:r w:rsidR="00605042" w:rsidRPr="007E4AFC">
        <w:rPr>
          <w:rFonts w:ascii="ＭＳ 明朝" w:cs="Times New Roman" w:hint="eastAsia"/>
          <w:spacing w:val="2"/>
        </w:rPr>
        <w:t>６</w:t>
      </w:r>
      <w:r w:rsidRPr="007E4AFC">
        <w:rPr>
          <w:rFonts w:ascii="ＭＳ 明朝" w:cs="Times New Roman" w:hint="eastAsia"/>
          <w:spacing w:val="2"/>
        </w:rPr>
        <w:t>条　市長は、前条の補助金交付申請書の提出があった場合においては、その内容を審査し、補助金を交付することが適当であると認めるときは、補</w:t>
      </w:r>
      <w:r w:rsidR="00975AEB" w:rsidRPr="007E4AFC">
        <w:rPr>
          <w:rFonts w:ascii="ＭＳ 明朝" w:cs="Times New Roman" w:hint="eastAsia"/>
          <w:spacing w:val="2"/>
        </w:rPr>
        <w:t>助金の交付の決定をし、その旨を</w:t>
      </w:r>
      <w:r w:rsidR="00207F96" w:rsidRPr="007E4AFC">
        <w:rPr>
          <w:rFonts w:hint="eastAsia"/>
        </w:rPr>
        <w:t>萩市移住創業チャレンジ支援事業</w:t>
      </w:r>
      <w:r w:rsidRPr="007E4AFC">
        <w:rPr>
          <w:rFonts w:ascii="ＭＳ 明朝" w:cs="Times New Roman" w:hint="eastAsia"/>
          <w:spacing w:val="2"/>
        </w:rPr>
        <w:t>補助金交付決定通知書（別記第２号様式）により</w:t>
      </w:r>
      <w:r w:rsidR="00207F96" w:rsidRPr="007E4AFC">
        <w:rPr>
          <w:rFonts w:ascii="ＭＳ 明朝" w:cs="Times New Roman" w:hint="eastAsia"/>
          <w:spacing w:val="2"/>
        </w:rPr>
        <w:t>交付申請者</w:t>
      </w:r>
      <w:r w:rsidRPr="007E4AFC">
        <w:rPr>
          <w:rFonts w:ascii="ＭＳ 明朝" w:cs="Times New Roman" w:hint="eastAsia"/>
          <w:spacing w:val="2"/>
        </w:rPr>
        <w:t>に通知するものとする。</w:t>
      </w:r>
    </w:p>
    <w:p w14:paraId="339F4CF5" w14:textId="77777777" w:rsidR="00DA640D" w:rsidRPr="007E4AFC" w:rsidRDefault="00DA640D" w:rsidP="000F55EB">
      <w:pPr>
        <w:adjustRightInd/>
        <w:ind w:rightChars="-13" w:right="-29"/>
        <w:rPr>
          <w:rFonts w:ascii="ＭＳ 明朝" w:cs="Times New Roman"/>
          <w:spacing w:val="2"/>
        </w:rPr>
      </w:pPr>
    </w:p>
    <w:p w14:paraId="01582BA6" w14:textId="77777777" w:rsidR="00DA640D" w:rsidRPr="007E4AFC" w:rsidRDefault="00DA640D" w:rsidP="000F55EB">
      <w:pPr>
        <w:adjustRightInd/>
        <w:ind w:rightChars="-13" w:right="-29"/>
      </w:pPr>
      <w:r w:rsidRPr="007E4AFC">
        <w:rPr>
          <w:rFonts w:hint="eastAsia"/>
        </w:rPr>
        <w:t>（事業計画変更等に係る承認の申請）</w:t>
      </w:r>
    </w:p>
    <w:p w14:paraId="2E8F2E36" w14:textId="047B2451" w:rsidR="0086672B" w:rsidRPr="007E4AFC" w:rsidRDefault="00975AEB" w:rsidP="000F55EB">
      <w:pPr>
        <w:adjustRightInd/>
        <w:ind w:rightChars="-13" w:right="-29"/>
      </w:pPr>
      <w:r w:rsidRPr="007E4AFC">
        <w:rPr>
          <w:rFonts w:hint="eastAsia"/>
        </w:rPr>
        <w:t>第</w:t>
      </w:r>
      <w:r w:rsidR="00605042" w:rsidRPr="007E4AFC">
        <w:rPr>
          <w:rFonts w:hint="eastAsia"/>
        </w:rPr>
        <w:t>７</w:t>
      </w:r>
      <w:r w:rsidRPr="007E4AFC">
        <w:rPr>
          <w:rFonts w:hint="eastAsia"/>
        </w:rPr>
        <w:t>条　前条の規定による通知を受けた者</w:t>
      </w:r>
      <w:r w:rsidR="00DA640D" w:rsidRPr="007E4AFC">
        <w:rPr>
          <w:rFonts w:hint="eastAsia"/>
        </w:rPr>
        <w:t>（以下「補助</w:t>
      </w:r>
      <w:r w:rsidRPr="007E4AFC">
        <w:rPr>
          <w:rFonts w:hint="eastAsia"/>
        </w:rPr>
        <w:t>対象者</w:t>
      </w:r>
      <w:r w:rsidR="00DA640D" w:rsidRPr="007E4AFC">
        <w:rPr>
          <w:rFonts w:hint="eastAsia"/>
        </w:rPr>
        <w:t>」という。）は、当該事業に係る事業計画の</w:t>
      </w:r>
      <w:r w:rsidRPr="007E4AFC">
        <w:rPr>
          <w:rFonts w:hint="eastAsia"/>
        </w:rPr>
        <w:t>内容を変更しようとするときは、あらかじめ、</w:t>
      </w:r>
      <w:r w:rsidR="00207F96" w:rsidRPr="007E4AFC">
        <w:rPr>
          <w:rFonts w:hint="eastAsia"/>
        </w:rPr>
        <w:t>萩市移住創業チャレンジ支援事業</w:t>
      </w:r>
      <w:r w:rsidRPr="007E4AFC">
        <w:rPr>
          <w:rFonts w:hint="eastAsia"/>
        </w:rPr>
        <w:t>計画</w:t>
      </w:r>
      <w:r w:rsidR="00DA640D" w:rsidRPr="007E4AFC">
        <w:rPr>
          <w:rFonts w:hint="eastAsia"/>
        </w:rPr>
        <w:t>変更承認申請書（別記第３号様式）を市長に提出してその承認を受けなければならない。</w:t>
      </w:r>
      <w:r w:rsidR="0086672B" w:rsidRPr="007E4AFC">
        <w:rPr>
          <w:rFonts w:hint="eastAsia"/>
        </w:rPr>
        <w:t>ただし、次に掲げる変更のいずれにも該当しない軽微な変更については、この限りでない。</w:t>
      </w:r>
    </w:p>
    <w:p w14:paraId="45EC9C38" w14:textId="77777777" w:rsidR="0086672B" w:rsidRPr="007E4AFC" w:rsidRDefault="00F134A8" w:rsidP="000F55EB">
      <w:pPr>
        <w:adjustRightInd/>
        <w:ind w:rightChars="-13" w:right="-29"/>
        <w:rPr>
          <w:rFonts w:ascii="ＭＳ 明朝" w:cs="Times New Roman"/>
          <w:spacing w:val="2"/>
        </w:rPr>
      </w:pPr>
      <w:r w:rsidRPr="007E4AFC">
        <w:rPr>
          <w:rFonts w:hint="eastAsia"/>
        </w:rPr>
        <w:t>（１）</w:t>
      </w:r>
      <w:r w:rsidR="0086672B" w:rsidRPr="007E4AFC">
        <w:rPr>
          <w:rFonts w:hint="eastAsia"/>
        </w:rPr>
        <w:t>事業費の</w:t>
      </w:r>
      <w:r w:rsidR="000F55EB" w:rsidRPr="007E4AFC">
        <w:rPr>
          <w:rFonts w:hint="eastAsia"/>
        </w:rPr>
        <w:t>１０</w:t>
      </w:r>
      <w:r w:rsidR="0086672B" w:rsidRPr="007E4AFC">
        <w:rPr>
          <w:rFonts w:hint="eastAsia"/>
        </w:rPr>
        <w:t>分の２以上に及ぶ変更</w:t>
      </w:r>
    </w:p>
    <w:p w14:paraId="2131E414" w14:textId="77777777" w:rsidR="0086672B" w:rsidRPr="007E4AFC" w:rsidRDefault="00F134A8" w:rsidP="000F55EB">
      <w:pPr>
        <w:adjustRightInd/>
        <w:ind w:rightChars="-13" w:right="-29"/>
        <w:rPr>
          <w:rFonts w:ascii="ＭＳ 明朝" w:cs="Times New Roman"/>
          <w:spacing w:val="2"/>
        </w:rPr>
      </w:pPr>
      <w:r w:rsidRPr="007E4AFC">
        <w:rPr>
          <w:rFonts w:hint="eastAsia"/>
        </w:rPr>
        <w:t>（２）</w:t>
      </w:r>
      <w:r w:rsidR="0086672B" w:rsidRPr="007E4AFC">
        <w:rPr>
          <w:rFonts w:hint="eastAsia"/>
        </w:rPr>
        <w:t>事業の施行地の変更</w:t>
      </w:r>
    </w:p>
    <w:p w14:paraId="12079940" w14:textId="77777777" w:rsidR="0086672B" w:rsidRPr="007E4AFC" w:rsidRDefault="00F134A8" w:rsidP="000F55EB">
      <w:pPr>
        <w:adjustRightInd/>
        <w:ind w:rightChars="-13" w:right="-29"/>
        <w:rPr>
          <w:rFonts w:ascii="ＭＳ 明朝" w:cs="Times New Roman"/>
          <w:spacing w:val="2"/>
        </w:rPr>
      </w:pPr>
      <w:r w:rsidRPr="007E4AFC">
        <w:rPr>
          <w:rFonts w:hint="eastAsia"/>
        </w:rPr>
        <w:t>（３）</w:t>
      </w:r>
      <w:r w:rsidR="0086672B" w:rsidRPr="007E4AFC">
        <w:rPr>
          <w:rFonts w:hint="eastAsia"/>
        </w:rPr>
        <w:t>施設の主要構造又は主要機能の大幅な変更</w:t>
      </w:r>
    </w:p>
    <w:p w14:paraId="488EF8C0" w14:textId="77777777" w:rsidR="0086672B" w:rsidRPr="007E4AFC" w:rsidRDefault="00F134A8" w:rsidP="000F55EB">
      <w:pPr>
        <w:adjustRightInd/>
        <w:ind w:rightChars="-13" w:right="-29"/>
        <w:rPr>
          <w:rFonts w:ascii="ＭＳ 明朝" w:cs="Times New Roman"/>
          <w:spacing w:val="2"/>
        </w:rPr>
      </w:pPr>
      <w:r w:rsidRPr="007E4AFC">
        <w:rPr>
          <w:rFonts w:hint="eastAsia"/>
        </w:rPr>
        <w:t>（４）</w:t>
      </w:r>
      <w:r w:rsidR="0086672B" w:rsidRPr="007E4AFC">
        <w:rPr>
          <w:rFonts w:hint="eastAsia"/>
        </w:rPr>
        <w:t>その他計画の内容の大幅な変更</w:t>
      </w:r>
    </w:p>
    <w:p w14:paraId="2FE9C90C" w14:textId="77777777" w:rsidR="0086672B" w:rsidRPr="007E4AFC" w:rsidRDefault="00F252F5" w:rsidP="000F55EB">
      <w:pPr>
        <w:adjustRightInd/>
        <w:ind w:rightChars="-13" w:right="-29"/>
        <w:rPr>
          <w:rFonts w:ascii="ＭＳ 明朝" w:cs="Times New Roman"/>
          <w:spacing w:val="2"/>
        </w:rPr>
      </w:pPr>
      <w:r w:rsidRPr="007E4AFC">
        <w:rPr>
          <w:rFonts w:hint="eastAsia"/>
        </w:rPr>
        <w:t>２　補助対象</w:t>
      </w:r>
      <w:r w:rsidR="0086672B" w:rsidRPr="007E4AFC">
        <w:rPr>
          <w:rFonts w:hint="eastAsia"/>
        </w:rPr>
        <w:t>者は、事業を中止し、又は廃止</w:t>
      </w:r>
      <w:r w:rsidR="00201446" w:rsidRPr="007E4AFC">
        <w:rPr>
          <w:rFonts w:hint="eastAsia"/>
        </w:rPr>
        <w:t>しようとするときは、あらかじめ、</w:t>
      </w:r>
      <w:r w:rsidR="00207F96" w:rsidRPr="007E4AFC">
        <w:rPr>
          <w:rFonts w:hint="eastAsia"/>
        </w:rPr>
        <w:t>萩市移住創業チャレンジ支援事業</w:t>
      </w:r>
      <w:r w:rsidR="00201446" w:rsidRPr="007E4AFC">
        <w:rPr>
          <w:rFonts w:hint="eastAsia"/>
        </w:rPr>
        <w:t>中止（廃</w:t>
      </w:r>
      <w:r w:rsidR="00975AEB" w:rsidRPr="007E4AFC">
        <w:rPr>
          <w:rFonts w:hint="eastAsia"/>
        </w:rPr>
        <w:t>止）承認申請書（別記第４</w:t>
      </w:r>
      <w:r w:rsidR="0086672B" w:rsidRPr="007E4AFC">
        <w:rPr>
          <w:rFonts w:hint="eastAsia"/>
        </w:rPr>
        <w:t>号様式）を</w:t>
      </w:r>
      <w:r w:rsidR="00DA640D" w:rsidRPr="007E4AFC">
        <w:rPr>
          <w:rFonts w:hint="eastAsia"/>
        </w:rPr>
        <w:t>市長</w:t>
      </w:r>
      <w:r w:rsidR="0086672B" w:rsidRPr="007E4AFC">
        <w:rPr>
          <w:rFonts w:hint="eastAsia"/>
        </w:rPr>
        <w:t>に提出し、その承認を受けなければならない。</w:t>
      </w:r>
    </w:p>
    <w:p w14:paraId="0D572AE5" w14:textId="77777777" w:rsidR="00B8104D" w:rsidRPr="007E4AFC" w:rsidRDefault="00B8104D" w:rsidP="00411B54">
      <w:pPr>
        <w:adjustRightInd/>
        <w:ind w:left="0" w:rightChars="-13" w:right="-29" w:firstLine="0"/>
        <w:rPr>
          <w:rFonts w:ascii="ＭＳ 明朝" w:cs="Times New Roman"/>
          <w:spacing w:val="2"/>
        </w:rPr>
      </w:pPr>
    </w:p>
    <w:p w14:paraId="4B9F8DF5" w14:textId="77777777" w:rsidR="0086672B" w:rsidRPr="007E4AFC" w:rsidRDefault="0086672B" w:rsidP="000F55EB">
      <w:pPr>
        <w:adjustRightInd/>
        <w:ind w:rightChars="-13" w:right="-29"/>
        <w:rPr>
          <w:rFonts w:ascii="ＭＳ 明朝" w:cs="Times New Roman"/>
          <w:spacing w:val="2"/>
        </w:rPr>
      </w:pPr>
      <w:r w:rsidRPr="007E4AFC">
        <w:rPr>
          <w:rFonts w:hint="eastAsia"/>
        </w:rPr>
        <w:t>（実績報告）</w:t>
      </w:r>
    </w:p>
    <w:p w14:paraId="4315C8CB" w14:textId="6D115387" w:rsidR="0086672B" w:rsidRPr="007E4AFC" w:rsidRDefault="0086672B" w:rsidP="000F55EB">
      <w:pPr>
        <w:adjustRightInd/>
        <w:ind w:rightChars="-13" w:right="-29"/>
        <w:rPr>
          <w:rFonts w:ascii="ＭＳ 明朝" w:cs="Times New Roman"/>
          <w:spacing w:val="2"/>
        </w:rPr>
      </w:pPr>
      <w:r w:rsidRPr="007E4AFC">
        <w:rPr>
          <w:rFonts w:hint="eastAsia"/>
        </w:rPr>
        <w:t>第</w:t>
      </w:r>
      <w:r w:rsidR="00605042" w:rsidRPr="007E4AFC">
        <w:rPr>
          <w:rFonts w:hint="eastAsia"/>
        </w:rPr>
        <w:t>８</w:t>
      </w:r>
      <w:r w:rsidR="00F252F5" w:rsidRPr="007E4AFC">
        <w:rPr>
          <w:rFonts w:hint="eastAsia"/>
        </w:rPr>
        <w:t>条　補助対象</w:t>
      </w:r>
      <w:r w:rsidRPr="007E4AFC">
        <w:rPr>
          <w:rFonts w:hint="eastAsia"/>
        </w:rPr>
        <w:t>者は、補助事業が完了したとき（補助事業の廃止の承認を受けた場合を含む。）は、補助事業を完了した日から起算して２０日を経過した日又は補助金の交付の決定があっ</w:t>
      </w:r>
      <w:r w:rsidR="00975AEB" w:rsidRPr="007E4AFC">
        <w:rPr>
          <w:rFonts w:hint="eastAsia"/>
        </w:rPr>
        <w:t>た年度の３月３１日のいずれか早い期日までに、</w:t>
      </w:r>
      <w:r w:rsidR="00207F96" w:rsidRPr="007E4AFC">
        <w:rPr>
          <w:rFonts w:hint="eastAsia"/>
        </w:rPr>
        <w:t>萩市移住創業チャレンジ支援事業</w:t>
      </w:r>
      <w:r w:rsidR="00975AEB" w:rsidRPr="007E4AFC">
        <w:rPr>
          <w:rFonts w:hint="eastAsia"/>
        </w:rPr>
        <w:t>実績報告書（別記第５</w:t>
      </w:r>
      <w:r w:rsidRPr="007E4AFC">
        <w:rPr>
          <w:rFonts w:hint="eastAsia"/>
        </w:rPr>
        <w:t>号様式）</w:t>
      </w:r>
      <w:r w:rsidR="00BA36DB" w:rsidRPr="007E4AFC">
        <w:rPr>
          <w:rFonts w:hint="eastAsia"/>
        </w:rPr>
        <w:t>を</w:t>
      </w:r>
      <w:r w:rsidR="00DA640D" w:rsidRPr="007E4AFC">
        <w:rPr>
          <w:rFonts w:hint="eastAsia"/>
        </w:rPr>
        <w:t>市長</w:t>
      </w:r>
      <w:r w:rsidRPr="007E4AFC">
        <w:rPr>
          <w:rFonts w:hint="eastAsia"/>
        </w:rPr>
        <w:t>に提出しなければならない。</w:t>
      </w:r>
    </w:p>
    <w:p w14:paraId="35C4F6F4" w14:textId="77777777" w:rsidR="0086672B" w:rsidRPr="007E4AFC" w:rsidRDefault="0086672B" w:rsidP="000F55EB">
      <w:pPr>
        <w:adjustRightInd/>
        <w:ind w:rightChars="-13" w:right="-29"/>
        <w:rPr>
          <w:rFonts w:ascii="ＭＳ 明朝" w:cs="Times New Roman"/>
          <w:spacing w:val="2"/>
        </w:rPr>
      </w:pPr>
    </w:p>
    <w:p w14:paraId="6042B4FF" w14:textId="77777777" w:rsidR="00975AEB" w:rsidRPr="007E4AFC" w:rsidRDefault="00975AEB" w:rsidP="000F55EB">
      <w:pPr>
        <w:adjustRightInd/>
        <w:ind w:rightChars="-13" w:right="-29"/>
        <w:rPr>
          <w:rFonts w:ascii="ＭＳ 明朝" w:cs="Times New Roman"/>
          <w:spacing w:val="2"/>
        </w:rPr>
      </w:pPr>
      <w:r w:rsidRPr="007E4AFC">
        <w:rPr>
          <w:rFonts w:ascii="ＭＳ 明朝" w:cs="Times New Roman" w:hint="eastAsia"/>
          <w:spacing w:val="2"/>
        </w:rPr>
        <w:t>（補助金の額の確定及び交付）</w:t>
      </w:r>
    </w:p>
    <w:p w14:paraId="7A2689FA" w14:textId="3C7EAE26" w:rsidR="00975AEB" w:rsidRPr="007E4AFC" w:rsidRDefault="00975AEB" w:rsidP="000F55EB">
      <w:pPr>
        <w:adjustRightInd/>
        <w:ind w:rightChars="-13" w:right="-29"/>
        <w:rPr>
          <w:rFonts w:ascii="ＭＳ 明朝" w:cs="Times New Roman"/>
          <w:spacing w:val="2"/>
        </w:rPr>
      </w:pPr>
      <w:r w:rsidRPr="007E4AFC">
        <w:rPr>
          <w:rFonts w:ascii="ＭＳ 明朝" w:cs="Times New Roman" w:hint="eastAsia"/>
          <w:spacing w:val="2"/>
        </w:rPr>
        <w:t>第</w:t>
      </w:r>
      <w:r w:rsidR="00605042" w:rsidRPr="007E4AFC">
        <w:rPr>
          <w:rFonts w:ascii="ＭＳ 明朝" w:cs="Times New Roman" w:hint="eastAsia"/>
          <w:spacing w:val="2"/>
        </w:rPr>
        <w:t>９</w:t>
      </w:r>
      <w:r w:rsidRPr="007E4AFC">
        <w:rPr>
          <w:rFonts w:ascii="ＭＳ 明朝" w:cs="Times New Roman" w:hint="eastAsia"/>
          <w:spacing w:val="2"/>
        </w:rPr>
        <w:t>条　市長は、前条の実績報告書の提出があった場合において、その内容を審査し</w:t>
      </w:r>
      <w:r w:rsidR="000F55EB" w:rsidRPr="007E4AFC">
        <w:rPr>
          <w:rFonts w:ascii="ＭＳ 明朝" w:cs="Times New Roman" w:hint="eastAsia"/>
          <w:spacing w:val="2"/>
        </w:rPr>
        <w:t>、</w:t>
      </w:r>
      <w:r w:rsidRPr="007E4AFC">
        <w:rPr>
          <w:rFonts w:ascii="ＭＳ 明朝" w:cs="Times New Roman" w:hint="eastAsia"/>
          <w:spacing w:val="2"/>
        </w:rPr>
        <w:t>適当であると認めるときは、交付すべき補助金の額を確定し</w:t>
      </w:r>
      <w:r w:rsidR="00207F96" w:rsidRPr="007E4AFC">
        <w:rPr>
          <w:rFonts w:ascii="ＭＳ 明朝" w:cs="Times New Roman" w:hint="eastAsia"/>
          <w:spacing w:val="2"/>
        </w:rPr>
        <w:t>、補助対象者</w:t>
      </w:r>
      <w:r w:rsidRPr="007E4AFC">
        <w:rPr>
          <w:rFonts w:ascii="ＭＳ 明朝" w:cs="Times New Roman" w:hint="eastAsia"/>
          <w:spacing w:val="2"/>
        </w:rPr>
        <w:t>に対し、当該補助金を交付するものとする。</w:t>
      </w:r>
      <w:r w:rsidR="00207F96" w:rsidRPr="007E4AFC">
        <w:rPr>
          <w:rFonts w:ascii="ＭＳ 明朝" w:cs="Times New Roman" w:hint="eastAsia"/>
          <w:spacing w:val="2"/>
        </w:rPr>
        <w:t>ただし、市長</w:t>
      </w:r>
      <w:proofErr w:type="gramStart"/>
      <w:r w:rsidR="00207F96" w:rsidRPr="007E4AFC">
        <w:rPr>
          <w:rFonts w:ascii="ＭＳ 明朝" w:cs="Times New Roman" w:hint="eastAsia"/>
          <w:spacing w:val="2"/>
        </w:rPr>
        <w:t>が</w:t>
      </w:r>
      <w:proofErr w:type="gramEnd"/>
      <w:r w:rsidR="00207F96" w:rsidRPr="007E4AFC">
        <w:rPr>
          <w:rFonts w:ascii="ＭＳ 明朝" w:cs="Times New Roman" w:hint="eastAsia"/>
          <w:spacing w:val="2"/>
        </w:rPr>
        <w:t>必要</w:t>
      </w:r>
      <w:proofErr w:type="gramStart"/>
      <w:r w:rsidR="00207F96" w:rsidRPr="007E4AFC">
        <w:rPr>
          <w:rFonts w:ascii="ＭＳ 明朝" w:cs="Times New Roman" w:hint="eastAsia"/>
          <w:spacing w:val="2"/>
        </w:rPr>
        <w:t>が</w:t>
      </w:r>
      <w:proofErr w:type="gramEnd"/>
      <w:r w:rsidR="00207F96" w:rsidRPr="007E4AFC">
        <w:rPr>
          <w:rFonts w:ascii="ＭＳ 明朝" w:cs="Times New Roman" w:hint="eastAsia"/>
          <w:spacing w:val="2"/>
        </w:rPr>
        <w:t>あると認める場合は、概算払により交付をすることができる。</w:t>
      </w:r>
    </w:p>
    <w:p w14:paraId="338838E0" w14:textId="77777777" w:rsidR="00975AEB" w:rsidRPr="007E4AFC" w:rsidRDefault="00975AEB" w:rsidP="000F55EB">
      <w:pPr>
        <w:adjustRightInd/>
        <w:ind w:rightChars="-13" w:right="-29"/>
        <w:rPr>
          <w:rFonts w:ascii="ＭＳ 明朝" w:cs="Times New Roman"/>
          <w:spacing w:val="2"/>
        </w:rPr>
      </w:pPr>
      <w:r w:rsidRPr="007E4AFC">
        <w:rPr>
          <w:rFonts w:ascii="ＭＳ 明朝" w:cs="Times New Roman" w:hint="eastAsia"/>
          <w:spacing w:val="2"/>
        </w:rPr>
        <w:lastRenderedPageBreak/>
        <w:t>２　前項の規定により補助金の交付を受けようとするときは、</w:t>
      </w:r>
      <w:r w:rsidR="00207F96" w:rsidRPr="007E4AFC">
        <w:rPr>
          <w:rFonts w:hint="eastAsia"/>
        </w:rPr>
        <w:t>萩市移住創業チャレンジ支援事業</w:t>
      </w:r>
      <w:r w:rsidRPr="007E4AFC">
        <w:rPr>
          <w:rFonts w:ascii="ＭＳ 明朝" w:cs="Times New Roman" w:hint="eastAsia"/>
          <w:spacing w:val="2"/>
        </w:rPr>
        <w:t>精算払請求書（別記第６号様式）を市長に提出しなければならない。</w:t>
      </w:r>
    </w:p>
    <w:p w14:paraId="0BFAC95D" w14:textId="407D9003" w:rsidR="00954714" w:rsidRPr="007E4AFC" w:rsidRDefault="00954714" w:rsidP="000F55EB">
      <w:pPr>
        <w:adjustRightInd/>
        <w:ind w:leftChars="4" w:left="234" w:rightChars="-13" w:right="-29" w:hangingChars="98" w:hanging="225"/>
        <w:rPr>
          <w:rFonts w:ascii="ＭＳ 明朝" w:cs="Times New Roman"/>
          <w:spacing w:val="2"/>
        </w:rPr>
      </w:pPr>
    </w:p>
    <w:p w14:paraId="2C0AA3AD" w14:textId="77777777" w:rsidR="00F241BB" w:rsidRPr="007E4AFC" w:rsidRDefault="00F241BB" w:rsidP="000F55EB">
      <w:pPr>
        <w:adjustRightInd/>
        <w:ind w:leftChars="4" w:left="234" w:rightChars="-13" w:right="-29" w:hangingChars="98" w:hanging="225"/>
        <w:rPr>
          <w:rFonts w:ascii="ＭＳ 明朝" w:cs="Times New Roman"/>
          <w:spacing w:val="2"/>
        </w:rPr>
      </w:pPr>
    </w:p>
    <w:p w14:paraId="2F0B9C0D" w14:textId="77777777" w:rsidR="006D5E3B" w:rsidRPr="007E4AFC" w:rsidRDefault="006D5E3B" w:rsidP="000F55EB">
      <w:pPr>
        <w:adjustRightInd/>
        <w:ind w:leftChars="4" w:left="234" w:rightChars="-13" w:right="-29" w:hangingChars="98" w:hanging="225"/>
        <w:rPr>
          <w:rFonts w:ascii="ＭＳ 明朝" w:cs="Times New Roman"/>
          <w:spacing w:val="2"/>
        </w:rPr>
      </w:pPr>
      <w:r w:rsidRPr="007E4AFC">
        <w:rPr>
          <w:rFonts w:ascii="ＭＳ 明朝" w:cs="Times New Roman" w:hint="eastAsia"/>
          <w:spacing w:val="2"/>
        </w:rPr>
        <w:t>（補助金の返還）</w:t>
      </w:r>
    </w:p>
    <w:p w14:paraId="6B6E5917" w14:textId="59ADE4F0" w:rsidR="006D5E3B" w:rsidRPr="007E4AFC" w:rsidRDefault="006D5E3B" w:rsidP="000F55EB">
      <w:pPr>
        <w:adjustRightInd/>
        <w:ind w:leftChars="4" w:left="234" w:rightChars="-13" w:right="-29" w:hangingChars="98" w:hanging="225"/>
        <w:rPr>
          <w:rFonts w:ascii="ＭＳ 明朝" w:cs="Times New Roman"/>
          <w:spacing w:val="2"/>
        </w:rPr>
      </w:pPr>
      <w:r w:rsidRPr="007E4AFC">
        <w:rPr>
          <w:rFonts w:ascii="ＭＳ 明朝" w:cs="Times New Roman" w:hint="eastAsia"/>
          <w:spacing w:val="2"/>
        </w:rPr>
        <w:t>第</w:t>
      </w:r>
      <w:r w:rsidR="00605042" w:rsidRPr="007E4AFC">
        <w:rPr>
          <w:rFonts w:ascii="ＭＳ 明朝" w:cs="Times New Roman" w:hint="eastAsia"/>
          <w:spacing w:val="2"/>
        </w:rPr>
        <w:t>１０</w:t>
      </w:r>
      <w:r w:rsidRPr="007E4AFC">
        <w:rPr>
          <w:rFonts w:ascii="ＭＳ 明朝" w:cs="Times New Roman" w:hint="eastAsia"/>
          <w:spacing w:val="2"/>
        </w:rPr>
        <w:t>条　市長は、次の各号のいずれかに該当する場合は、補助金の交付の決定を取り消し、すでに交付した補助金の全部の返還を命ずることができる。ただし、市長の許可を得た場合は、この限りでない。</w:t>
      </w:r>
    </w:p>
    <w:p w14:paraId="035CB44E" w14:textId="363ED493" w:rsidR="006D5E3B" w:rsidRPr="007E4AFC" w:rsidRDefault="006D5E3B" w:rsidP="000F55EB">
      <w:pPr>
        <w:adjustRightInd/>
        <w:ind w:leftChars="4" w:left="234" w:rightChars="-13" w:right="-29" w:hangingChars="98" w:hanging="225"/>
        <w:rPr>
          <w:rFonts w:ascii="ＭＳ 明朝" w:cs="Times New Roman"/>
          <w:spacing w:val="2"/>
        </w:rPr>
      </w:pPr>
      <w:r w:rsidRPr="007E4AFC">
        <w:rPr>
          <w:rFonts w:ascii="ＭＳ 明朝" w:cs="Times New Roman" w:hint="eastAsia"/>
          <w:spacing w:val="2"/>
        </w:rPr>
        <w:t>（１）補助事業完了後、</w:t>
      </w:r>
      <w:r w:rsidR="00886E76" w:rsidRPr="007E4AFC">
        <w:rPr>
          <w:rFonts w:ascii="ＭＳ 明朝" w:cs="Times New Roman" w:hint="eastAsia"/>
          <w:spacing w:val="2"/>
        </w:rPr>
        <w:t>１</w:t>
      </w:r>
      <w:r w:rsidRPr="007E4AFC">
        <w:rPr>
          <w:rFonts w:ascii="ＭＳ 明朝" w:cs="Times New Roman" w:hint="eastAsia"/>
          <w:spacing w:val="2"/>
        </w:rPr>
        <w:t>年以内に許可なく事業を休止し、又は廃止したとき。</w:t>
      </w:r>
    </w:p>
    <w:p w14:paraId="167DCC03" w14:textId="236DDCED" w:rsidR="006D5E3B" w:rsidRPr="007E4AFC" w:rsidRDefault="006D5E3B" w:rsidP="000F55EB">
      <w:pPr>
        <w:adjustRightInd/>
        <w:ind w:leftChars="4" w:left="234" w:rightChars="-13" w:right="-29" w:hangingChars="98" w:hanging="225"/>
        <w:rPr>
          <w:rFonts w:ascii="ＭＳ 明朝" w:cs="Times New Roman"/>
          <w:spacing w:val="2"/>
        </w:rPr>
      </w:pPr>
      <w:r w:rsidRPr="007E4AFC">
        <w:rPr>
          <w:rFonts w:ascii="ＭＳ 明朝" w:cs="Times New Roman" w:hint="eastAsia"/>
          <w:spacing w:val="2"/>
        </w:rPr>
        <w:t>（２）補助事業完了後、</w:t>
      </w:r>
      <w:r w:rsidR="00886E76" w:rsidRPr="007E4AFC">
        <w:rPr>
          <w:rFonts w:ascii="ＭＳ 明朝" w:cs="Times New Roman" w:hint="eastAsia"/>
          <w:spacing w:val="2"/>
        </w:rPr>
        <w:t>１</w:t>
      </w:r>
      <w:r w:rsidRPr="007E4AFC">
        <w:rPr>
          <w:rFonts w:ascii="ＭＳ 明朝" w:cs="Times New Roman" w:hint="eastAsia"/>
          <w:spacing w:val="2"/>
        </w:rPr>
        <w:t>年以内に許可なく当初計画を変更したとき。</w:t>
      </w:r>
    </w:p>
    <w:p w14:paraId="730840FD" w14:textId="48C13B8D" w:rsidR="006D5E3B" w:rsidRPr="007E4AFC" w:rsidRDefault="006D5E3B" w:rsidP="000F55EB">
      <w:pPr>
        <w:adjustRightInd/>
        <w:ind w:leftChars="4" w:left="234" w:rightChars="-13" w:right="-29" w:hangingChars="98" w:hanging="225"/>
        <w:rPr>
          <w:rFonts w:ascii="ＭＳ 明朝" w:cs="Times New Roman"/>
          <w:spacing w:val="2"/>
        </w:rPr>
      </w:pPr>
      <w:r w:rsidRPr="007E4AFC">
        <w:rPr>
          <w:rFonts w:ascii="ＭＳ 明朝" w:cs="Times New Roman" w:hint="eastAsia"/>
          <w:spacing w:val="2"/>
        </w:rPr>
        <w:t>（３）補助事業完了後、</w:t>
      </w:r>
      <w:r w:rsidR="00886E76" w:rsidRPr="007E4AFC">
        <w:rPr>
          <w:rFonts w:ascii="ＭＳ 明朝" w:cs="Times New Roman" w:hint="eastAsia"/>
          <w:spacing w:val="2"/>
        </w:rPr>
        <w:t>１</w:t>
      </w:r>
      <w:r w:rsidRPr="007E4AFC">
        <w:rPr>
          <w:rFonts w:ascii="ＭＳ 明朝" w:cs="Times New Roman" w:hint="eastAsia"/>
          <w:spacing w:val="2"/>
        </w:rPr>
        <w:t>年以内に事業所を市外に移転し、又は譲渡したとき。</w:t>
      </w:r>
    </w:p>
    <w:p w14:paraId="1EB22911" w14:textId="381666B1" w:rsidR="006D5E3B" w:rsidRPr="007E4AFC" w:rsidRDefault="006D5E3B" w:rsidP="000F55EB">
      <w:pPr>
        <w:adjustRightInd/>
        <w:ind w:leftChars="4" w:left="463" w:rightChars="-13" w:right="-29" w:hangingChars="198" w:hanging="454"/>
        <w:rPr>
          <w:rFonts w:ascii="ＭＳ 明朝" w:cs="Times New Roman"/>
          <w:spacing w:val="2"/>
        </w:rPr>
      </w:pPr>
      <w:r w:rsidRPr="007E4AFC">
        <w:rPr>
          <w:rFonts w:ascii="ＭＳ 明朝" w:cs="Times New Roman" w:hint="eastAsia"/>
          <w:spacing w:val="2"/>
        </w:rPr>
        <w:t>（４）個人において、その個人の住所を、補助事業完了後、</w:t>
      </w:r>
      <w:r w:rsidR="00886E76" w:rsidRPr="007E4AFC">
        <w:rPr>
          <w:rFonts w:ascii="ＭＳ 明朝" w:cs="Times New Roman" w:hint="eastAsia"/>
          <w:spacing w:val="2"/>
        </w:rPr>
        <w:t>１</w:t>
      </w:r>
      <w:r w:rsidRPr="007E4AFC">
        <w:rPr>
          <w:rFonts w:ascii="ＭＳ 明朝" w:cs="Times New Roman" w:hint="eastAsia"/>
          <w:spacing w:val="2"/>
        </w:rPr>
        <w:t>年以内に市外に</w:t>
      </w:r>
      <w:r w:rsidR="007350F1" w:rsidRPr="007E4AFC">
        <w:rPr>
          <w:rFonts w:ascii="ＭＳ 明朝" w:cs="Times New Roman" w:hint="eastAsia"/>
          <w:spacing w:val="2"/>
        </w:rPr>
        <w:t>異動</w:t>
      </w:r>
      <w:r w:rsidRPr="007E4AFC">
        <w:rPr>
          <w:rFonts w:ascii="ＭＳ 明朝" w:cs="Times New Roman" w:hint="eastAsia"/>
          <w:spacing w:val="2"/>
        </w:rPr>
        <w:t>したとき。</w:t>
      </w:r>
    </w:p>
    <w:p w14:paraId="33DE2E18" w14:textId="77777777" w:rsidR="006D5E3B" w:rsidRPr="007E4AFC" w:rsidRDefault="006D5E3B" w:rsidP="000F55EB">
      <w:pPr>
        <w:adjustRightInd/>
        <w:ind w:leftChars="4" w:left="234" w:rightChars="-13" w:right="-29" w:hangingChars="98" w:hanging="225"/>
        <w:rPr>
          <w:rFonts w:ascii="ＭＳ 明朝" w:cs="Times New Roman"/>
          <w:spacing w:val="2"/>
        </w:rPr>
      </w:pPr>
      <w:r w:rsidRPr="007E4AFC">
        <w:rPr>
          <w:rFonts w:ascii="ＭＳ 明朝" w:cs="Times New Roman" w:hint="eastAsia"/>
          <w:spacing w:val="2"/>
        </w:rPr>
        <w:t>（５）虚偽又は不正な方法により補助金の交付を受けたとき。</w:t>
      </w:r>
    </w:p>
    <w:p w14:paraId="6D9B1C0B" w14:textId="77777777" w:rsidR="006D5E3B" w:rsidRPr="007E4AFC" w:rsidRDefault="006D5E3B" w:rsidP="000F55EB">
      <w:pPr>
        <w:adjustRightInd/>
        <w:ind w:leftChars="4" w:left="234" w:rightChars="-13" w:right="-29" w:hangingChars="98" w:hanging="225"/>
        <w:rPr>
          <w:rFonts w:ascii="ＭＳ 明朝" w:cs="Times New Roman"/>
          <w:spacing w:val="2"/>
        </w:rPr>
      </w:pPr>
      <w:r w:rsidRPr="007E4AFC">
        <w:rPr>
          <w:rFonts w:ascii="ＭＳ 明朝" w:cs="Times New Roman" w:hint="eastAsia"/>
          <w:spacing w:val="2"/>
        </w:rPr>
        <w:t>（６）前各号に掲げるもののほか、市長が不適当と認めたとき。</w:t>
      </w:r>
    </w:p>
    <w:p w14:paraId="728FBD37" w14:textId="77777777" w:rsidR="006D5E3B" w:rsidRPr="007E4AFC" w:rsidRDefault="006D5E3B" w:rsidP="000F55EB">
      <w:pPr>
        <w:adjustRightInd/>
        <w:ind w:leftChars="4" w:left="234" w:rightChars="-13" w:right="-29" w:hangingChars="98" w:hanging="225"/>
        <w:rPr>
          <w:rFonts w:ascii="ＭＳ 明朝" w:cs="Times New Roman"/>
          <w:spacing w:val="2"/>
        </w:rPr>
      </w:pPr>
    </w:p>
    <w:p w14:paraId="0F5AE47D" w14:textId="77777777" w:rsidR="006D5E3B" w:rsidRPr="007E4AFC" w:rsidRDefault="006D5E3B" w:rsidP="000F55EB">
      <w:pPr>
        <w:adjustRightInd/>
        <w:ind w:leftChars="4" w:left="234" w:rightChars="-13" w:right="-29" w:hangingChars="98" w:hanging="225"/>
        <w:rPr>
          <w:rFonts w:ascii="ＭＳ 明朝" w:cs="Times New Roman"/>
          <w:spacing w:val="2"/>
        </w:rPr>
      </w:pPr>
      <w:r w:rsidRPr="007E4AFC">
        <w:rPr>
          <w:rFonts w:ascii="ＭＳ 明朝" w:cs="Times New Roman" w:hint="eastAsia"/>
          <w:spacing w:val="2"/>
        </w:rPr>
        <w:t>（状況</w:t>
      </w:r>
      <w:r w:rsidR="00207F96" w:rsidRPr="007E4AFC">
        <w:rPr>
          <w:rFonts w:ascii="ＭＳ 明朝" w:cs="Times New Roman" w:hint="eastAsia"/>
          <w:spacing w:val="2"/>
        </w:rPr>
        <w:t>調査</w:t>
      </w:r>
      <w:r w:rsidRPr="007E4AFC">
        <w:rPr>
          <w:rFonts w:ascii="ＭＳ 明朝" w:cs="Times New Roman" w:hint="eastAsia"/>
          <w:spacing w:val="2"/>
        </w:rPr>
        <w:t>）</w:t>
      </w:r>
    </w:p>
    <w:p w14:paraId="2CFC4C7A" w14:textId="6A0ABDCE" w:rsidR="006D5E3B" w:rsidRPr="007E4AFC" w:rsidRDefault="006D5E3B" w:rsidP="000F55EB">
      <w:pPr>
        <w:adjustRightInd/>
        <w:ind w:leftChars="4" w:left="234" w:rightChars="-13" w:right="-29" w:hangingChars="98" w:hanging="225"/>
        <w:rPr>
          <w:rFonts w:ascii="ＭＳ 明朝" w:cs="Times New Roman"/>
          <w:spacing w:val="2"/>
        </w:rPr>
      </w:pPr>
      <w:r w:rsidRPr="007E4AFC">
        <w:rPr>
          <w:rFonts w:ascii="ＭＳ 明朝" w:cs="Times New Roman" w:hint="eastAsia"/>
          <w:spacing w:val="2"/>
        </w:rPr>
        <w:t>第</w:t>
      </w:r>
      <w:r w:rsidR="00605042" w:rsidRPr="007E4AFC">
        <w:rPr>
          <w:rFonts w:ascii="ＭＳ 明朝" w:cs="Times New Roman" w:hint="eastAsia"/>
          <w:spacing w:val="2"/>
        </w:rPr>
        <w:t>１１</w:t>
      </w:r>
      <w:r w:rsidRPr="007E4AFC">
        <w:rPr>
          <w:rFonts w:ascii="ＭＳ 明朝" w:cs="Times New Roman" w:hint="eastAsia"/>
          <w:spacing w:val="2"/>
        </w:rPr>
        <w:t xml:space="preserve">条　</w:t>
      </w:r>
      <w:r w:rsidR="00207F96" w:rsidRPr="007E4AFC">
        <w:rPr>
          <w:rFonts w:ascii="ＭＳ 明朝" w:cs="Times New Roman" w:hint="eastAsia"/>
          <w:spacing w:val="2"/>
        </w:rPr>
        <w:t>市長は、</w:t>
      </w:r>
      <w:r w:rsidRPr="007E4AFC">
        <w:rPr>
          <w:rFonts w:ascii="ＭＳ 明朝" w:cs="Times New Roman" w:hint="eastAsia"/>
          <w:spacing w:val="2"/>
        </w:rPr>
        <w:t>補助事業等の実施状況及び事業完了後の経過状況を</w:t>
      </w:r>
      <w:r w:rsidR="00207F96" w:rsidRPr="007E4AFC">
        <w:rPr>
          <w:rFonts w:ascii="ＭＳ 明朝" w:cs="Times New Roman" w:hint="eastAsia"/>
          <w:spacing w:val="2"/>
        </w:rPr>
        <w:t>、必要に応じて補助対象者に求めることができる</w:t>
      </w:r>
      <w:r w:rsidRPr="007E4AFC">
        <w:rPr>
          <w:rFonts w:ascii="ＭＳ 明朝" w:cs="Times New Roman" w:hint="eastAsia"/>
          <w:spacing w:val="2"/>
        </w:rPr>
        <w:t>。</w:t>
      </w:r>
    </w:p>
    <w:p w14:paraId="660EBF95" w14:textId="77777777" w:rsidR="006D5E3B" w:rsidRPr="007E4AFC" w:rsidRDefault="006D5E3B" w:rsidP="000F55EB">
      <w:pPr>
        <w:adjustRightInd/>
        <w:spacing w:line="292" w:lineRule="exact"/>
        <w:ind w:rightChars="-13" w:right="-29"/>
      </w:pPr>
    </w:p>
    <w:p w14:paraId="5ED89A1C" w14:textId="77777777" w:rsidR="0086672B" w:rsidRPr="007E4AFC" w:rsidRDefault="0086672B" w:rsidP="000F55EB">
      <w:pPr>
        <w:adjustRightInd/>
        <w:spacing w:line="292" w:lineRule="exact"/>
        <w:ind w:rightChars="-13" w:right="-29"/>
        <w:rPr>
          <w:rFonts w:ascii="ＭＳ 明朝" w:cs="Times New Roman"/>
          <w:spacing w:val="2"/>
        </w:rPr>
      </w:pPr>
      <w:r w:rsidRPr="007E4AFC">
        <w:rPr>
          <w:rFonts w:hint="eastAsia"/>
        </w:rPr>
        <w:t>（その他）</w:t>
      </w:r>
    </w:p>
    <w:p w14:paraId="369CFBFD" w14:textId="2CB71FD8" w:rsidR="0086672B" w:rsidRPr="007E4AFC" w:rsidRDefault="0086672B" w:rsidP="000F55EB">
      <w:pPr>
        <w:adjustRightInd/>
        <w:spacing w:line="292" w:lineRule="exact"/>
        <w:ind w:rightChars="-13" w:right="-29"/>
      </w:pPr>
      <w:r w:rsidRPr="007E4AFC">
        <w:rPr>
          <w:rFonts w:hint="eastAsia"/>
        </w:rPr>
        <w:t>第</w:t>
      </w:r>
      <w:r w:rsidR="006D5E3B" w:rsidRPr="007E4AFC">
        <w:rPr>
          <w:rFonts w:hint="eastAsia"/>
        </w:rPr>
        <w:t>１</w:t>
      </w:r>
      <w:r w:rsidR="00605042" w:rsidRPr="007E4AFC">
        <w:rPr>
          <w:rFonts w:hint="eastAsia"/>
        </w:rPr>
        <w:t>２</w:t>
      </w:r>
      <w:r w:rsidRPr="007E4AFC">
        <w:rPr>
          <w:rFonts w:hint="eastAsia"/>
        </w:rPr>
        <w:t>条　この要綱に定めるもののほか、この要綱の施行について必要な事項は、別に定める。</w:t>
      </w:r>
    </w:p>
    <w:p w14:paraId="68F78A8A" w14:textId="77777777" w:rsidR="00ED4F5B" w:rsidRPr="007E4AFC" w:rsidRDefault="00ED4F5B" w:rsidP="00886E76">
      <w:pPr>
        <w:adjustRightInd/>
        <w:spacing w:line="292" w:lineRule="exact"/>
        <w:ind w:left="0" w:rightChars="-13" w:right="-29" w:firstLine="0"/>
      </w:pPr>
    </w:p>
    <w:p w14:paraId="351D142F" w14:textId="7B8ABBF4" w:rsidR="00FA1154" w:rsidRPr="007E4AFC" w:rsidRDefault="00FA1154" w:rsidP="00ED4F5B">
      <w:pPr>
        <w:adjustRightInd/>
        <w:ind w:leftChars="199" w:left="448" w:rightChars="-13" w:right="-29" w:firstLineChars="100" w:firstLine="225"/>
        <w:rPr>
          <w:rFonts w:ascii="ＭＳ 明朝" w:cs="Times New Roman"/>
          <w:spacing w:val="2"/>
        </w:rPr>
      </w:pPr>
      <w:r w:rsidRPr="007E4AFC">
        <w:rPr>
          <w:rFonts w:hint="eastAsia"/>
        </w:rPr>
        <w:t>附　則</w:t>
      </w:r>
    </w:p>
    <w:p w14:paraId="379C2D2F" w14:textId="7602B08F" w:rsidR="0086672B" w:rsidRPr="007E4AFC" w:rsidRDefault="00FA1154" w:rsidP="00ED4F5B">
      <w:pPr>
        <w:adjustRightInd/>
        <w:ind w:rightChars="-13" w:right="-29" w:firstLine="0"/>
        <w:rPr>
          <w:rFonts w:ascii="ＭＳ 明朝" w:hAnsi="ＭＳ 明朝"/>
        </w:rPr>
      </w:pPr>
      <w:r w:rsidRPr="007E4AFC">
        <w:rPr>
          <w:rFonts w:ascii="ＭＳ 明朝" w:cs="Times New Roman" w:hint="eastAsia"/>
          <w:spacing w:val="2"/>
        </w:rPr>
        <w:t xml:space="preserve">　</w:t>
      </w:r>
      <w:r w:rsidR="0086672B" w:rsidRPr="007E4AFC">
        <w:rPr>
          <w:rFonts w:ascii="ＭＳ 明朝" w:hAnsi="ＭＳ 明朝" w:hint="eastAsia"/>
        </w:rPr>
        <w:t>この要綱は、平成</w:t>
      </w:r>
      <w:r w:rsidR="00523DF7" w:rsidRPr="007E4AFC">
        <w:rPr>
          <w:rFonts w:ascii="ＭＳ 明朝" w:hAnsi="ＭＳ 明朝" w:hint="eastAsia"/>
        </w:rPr>
        <w:t>３</w:t>
      </w:r>
      <w:r w:rsidR="00F134A8" w:rsidRPr="007E4AFC">
        <w:rPr>
          <w:rFonts w:ascii="ＭＳ 明朝" w:hAnsi="ＭＳ 明朝" w:hint="eastAsia"/>
        </w:rPr>
        <w:t>１</w:t>
      </w:r>
      <w:r w:rsidR="0086672B" w:rsidRPr="007E4AFC">
        <w:rPr>
          <w:rFonts w:ascii="ＭＳ 明朝" w:hAnsi="ＭＳ 明朝" w:hint="eastAsia"/>
        </w:rPr>
        <w:t>年</w:t>
      </w:r>
      <w:r w:rsidR="00F134A8" w:rsidRPr="007E4AFC">
        <w:rPr>
          <w:rFonts w:ascii="ＭＳ 明朝" w:hAnsi="ＭＳ 明朝" w:hint="eastAsia"/>
        </w:rPr>
        <w:t>４</w:t>
      </w:r>
      <w:r w:rsidR="0086672B" w:rsidRPr="007E4AFC">
        <w:rPr>
          <w:rFonts w:ascii="ＭＳ 明朝" w:hAnsi="ＭＳ 明朝" w:hint="eastAsia"/>
        </w:rPr>
        <w:t>月</w:t>
      </w:r>
      <w:r w:rsidR="00F134A8" w:rsidRPr="007E4AFC">
        <w:rPr>
          <w:rFonts w:ascii="ＭＳ 明朝" w:hAnsi="ＭＳ 明朝" w:hint="eastAsia"/>
        </w:rPr>
        <w:t>１</w:t>
      </w:r>
      <w:r w:rsidR="0086672B" w:rsidRPr="007E4AFC">
        <w:rPr>
          <w:rFonts w:ascii="ＭＳ 明朝" w:hAnsi="ＭＳ 明朝" w:hint="eastAsia"/>
        </w:rPr>
        <w:t>日から施行する。</w:t>
      </w:r>
      <w:r w:rsidR="003D6C91" w:rsidRPr="007E4AFC">
        <w:rPr>
          <w:rFonts w:ascii="ＭＳ 明朝" w:hAnsi="ＭＳ 明朝" w:hint="eastAsia"/>
        </w:rPr>
        <w:t>ただし、施行日までに申請のあったものについては、従前の例によるものとする。</w:t>
      </w:r>
    </w:p>
    <w:p w14:paraId="7D7E434E" w14:textId="14596818" w:rsidR="005B2965" w:rsidRPr="007E4AFC" w:rsidRDefault="005B2965" w:rsidP="000F55EB">
      <w:pPr>
        <w:widowControl/>
        <w:overflowPunct/>
        <w:adjustRightInd/>
        <w:spacing w:line="320" w:lineRule="exact"/>
        <w:ind w:left="0" w:rightChars="-13" w:right="-29" w:firstLine="0"/>
        <w:jc w:val="left"/>
        <w:textAlignment w:val="auto"/>
        <w:rPr>
          <w:rFonts w:ascii="Century" w:hAnsi="Century" w:cs="Times New Roman"/>
          <w:kern w:val="2"/>
        </w:rPr>
      </w:pPr>
    </w:p>
    <w:p w14:paraId="118DA552" w14:textId="77777777" w:rsidR="00ED4F5B" w:rsidRPr="007E4AFC" w:rsidRDefault="00ED4F5B" w:rsidP="00ED4F5B">
      <w:pPr>
        <w:adjustRightInd/>
        <w:ind w:leftChars="199" w:left="448" w:rightChars="-13" w:right="-29" w:firstLineChars="100" w:firstLine="225"/>
        <w:rPr>
          <w:rFonts w:ascii="ＭＳ 明朝" w:cs="Times New Roman"/>
          <w:spacing w:val="2"/>
        </w:rPr>
      </w:pPr>
      <w:r w:rsidRPr="007E4AFC">
        <w:rPr>
          <w:rFonts w:hint="eastAsia"/>
        </w:rPr>
        <w:t>附　則</w:t>
      </w:r>
    </w:p>
    <w:p w14:paraId="44FB1C49" w14:textId="7B40248D" w:rsidR="00ED4F5B" w:rsidRPr="007E4AFC" w:rsidRDefault="00ED4F5B" w:rsidP="00890CA3">
      <w:pPr>
        <w:adjustRightInd/>
        <w:ind w:rightChars="-13" w:right="-29" w:firstLine="0"/>
        <w:rPr>
          <w:rFonts w:ascii="ＭＳ 明朝" w:hAnsi="ＭＳ 明朝"/>
        </w:rPr>
      </w:pPr>
      <w:r w:rsidRPr="007E4AFC">
        <w:rPr>
          <w:rFonts w:ascii="ＭＳ 明朝" w:cs="Times New Roman" w:hint="eastAsia"/>
          <w:spacing w:val="2"/>
        </w:rPr>
        <w:t xml:space="preserve">　</w:t>
      </w:r>
      <w:r w:rsidRPr="007E4AFC">
        <w:rPr>
          <w:rFonts w:ascii="ＭＳ 明朝" w:hAnsi="ＭＳ 明朝" w:hint="eastAsia"/>
        </w:rPr>
        <w:t>この要綱は、令和４年７月１日から施行する。</w:t>
      </w:r>
    </w:p>
    <w:p w14:paraId="13F4E90A" w14:textId="77777777" w:rsidR="009A626C" w:rsidRPr="007E4AFC" w:rsidRDefault="009A626C" w:rsidP="00890CA3">
      <w:pPr>
        <w:adjustRightInd/>
        <w:ind w:rightChars="-13" w:right="-29" w:firstLine="0"/>
        <w:rPr>
          <w:rFonts w:ascii="ＭＳ 明朝" w:hAnsi="ＭＳ 明朝"/>
        </w:rPr>
      </w:pPr>
    </w:p>
    <w:p w14:paraId="5C4E6ABF" w14:textId="43FEB9E6" w:rsidR="009A626C" w:rsidRPr="007E4AFC" w:rsidRDefault="009A626C" w:rsidP="00162A18">
      <w:pPr>
        <w:adjustRightInd/>
        <w:ind w:leftChars="199" w:left="448" w:rightChars="-13" w:right="-29" w:firstLineChars="100" w:firstLine="225"/>
        <w:rPr>
          <w:rFonts w:ascii="ＭＳ 明朝" w:cs="Times New Roman"/>
          <w:spacing w:val="2"/>
        </w:rPr>
      </w:pPr>
      <w:r w:rsidRPr="007E4AFC">
        <w:rPr>
          <w:rFonts w:hint="eastAsia"/>
        </w:rPr>
        <w:t>附　則</w:t>
      </w:r>
    </w:p>
    <w:p w14:paraId="1ADEADB7" w14:textId="0870E196" w:rsidR="009A626C" w:rsidRPr="007E4AFC" w:rsidRDefault="009A1FF1" w:rsidP="00162A18">
      <w:pPr>
        <w:adjustRightInd/>
        <w:ind w:rightChars="-13" w:right="-29" w:firstLineChars="100" w:firstLine="225"/>
        <w:rPr>
          <w:rFonts w:ascii="ＭＳ 明朝" w:hAnsi="ＭＳ 明朝"/>
        </w:rPr>
      </w:pPr>
      <w:r w:rsidRPr="007E4AFC">
        <w:rPr>
          <w:rFonts w:ascii="ＭＳ 明朝" w:hAnsi="ＭＳ 明朝" w:hint="eastAsia"/>
        </w:rPr>
        <w:t>この要綱は、令和６年５月２０日から施行し、改正後の萩市移住創業チャレンジ支援補助金交付要綱の規定は、令和６年４月１日以後の申請について適用する。</w:t>
      </w:r>
    </w:p>
    <w:p w14:paraId="6A1152C4" w14:textId="77777777" w:rsidR="00A41233" w:rsidRPr="007E4AFC" w:rsidRDefault="00A41233" w:rsidP="00162A18">
      <w:pPr>
        <w:adjustRightInd/>
        <w:ind w:rightChars="-13" w:right="-29" w:firstLineChars="100" w:firstLine="225"/>
        <w:rPr>
          <w:rFonts w:ascii="ＭＳ 明朝" w:hAnsi="ＭＳ 明朝"/>
        </w:rPr>
      </w:pPr>
    </w:p>
    <w:p w14:paraId="766505DE" w14:textId="77777777" w:rsidR="00A41233" w:rsidRPr="007E4AFC" w:rsidRDefault="00A41233" w:rsidP="00A41233">
      <w:pPr>
        <w:snapToGrid w:val="0"/>
        <w:spacing w:line="240" w:lineRule="auto"/>
        <w:ind w:leftChars="124" w:left="558" w:hangingChars="124" w:hanging="279"/>
        <w:rPr>
          <w:rFonts w:ascii="ＭＳ 明朝" w:hAnsi="ＭＳ 明朝"/>
        </w:rPr>
      </w:pPr>
      <w:r w:rsidRPr="007E4AFC">
        <w:rPr>
          <w:rFonts w:ascii="ＭＳ 明朝" w:hAnsi="ＭＳ 明朝" w:hint="eastAsia"/>
        </w:rPr>
        <w:t>附　　則</w:t>
      </w:r>
    </w:p>
    <w:p w14:paraId="5C0691E2" w14:textId="11C32CAA" w:rsidR="00A41233" w:rsidRPr="007E4AFC" w:rsidRDefault="00A41233" w:rsidP="00D858A7">
      <w:pPr>
        <w:adjustRightInd/>
        <w:ind w:rightChars="-13" w:right="-29" w:firstLineChars="100" w:firstLine="225"/>
        <w:rPr>
          <w:rFonts w:ascii="ＭＳ 明朝" w:hAnsi="ＭＳ 明朝"/>
        </w:rPr>
      </w:pPr>
      <w:r w:rsidRPr="007E4AFC">
        <w:rPr>
          <w:rFonts w:ascii="ＭＳ 明朝" w:hAnsi="ＭＳ 明朝" w:hint="eastAsia"/>
        </w:rPr>
        <w:t>この要綱は、令和７年６月</w:t>
      </w:r>
      <w:r w:rsidR="004B2CA6" w:rsidRPr="007E4AFC">
        <w:rPr>
          <w:rFonts w:ascii="ＭＳ 明朝" w:hAnsi="ＭＳ 明朝" w:hint="eastAsia"/>
        </w:rPr>
        <w:t>１８</w:t>
      </w:r>
      <w:r w:rsidRPr="007E4AFC">
        <w:rPr>
          <w:rFonts w:ascii="ＭＳ 明朝" w:hAnsi="ＭＳ 明朝" w:hint="eastAsia"/>
        </w:rPr>
        <w:t>日から施行し、改正後の</w:t>
      </w:r>
      <w:r w:rsidR="000435FD" w:rsidRPr="007E4AFC">
        <w:rPr>
          <w:rFonts w:ascii="ＭＳ 明朝" w:hAnsi="ＭＳ 明朝" w:hint="eastAsia"/>
        </w:rPr>
        <w:t>萩市移住創業チャレンジ支援補助金交付要綱</w:t>
      </w:r>
      <w:r w:rsidRPr="007E4AFC">
        <w:rPr>
          <w:rFonts w:ascii="ＭＳ 明朝" w:hAnsi="ＭＳ 明朝" w:hint="eastAsia"/>
        </w:rPr>
        <w:t>の規定は、令和７年４月１日以後の申請について適用する。</w:t>
      </w:r>
    </w:p>
    <w:p w14:paraId="74DC0B19" w14:textId="77777777" w:rsidR="00886E76" w:rsidRPr="007E4AFC" w:rsidRDefault="00886E76" w:rsidP="00D858A7">
      <w:pPr>
        <w:adjustRightInd/>
        <w:ind w:rightChars="-13" w:right="-29" w:firstLineChars="100" w:firstLine="225"/>
        <w:rPr>
          <w:rFonts w:ascii="ＭＳ 明朝" w:hAnsi="ＭＳ 明朝"/>
        </w:rPr>
      </w:pPr>
    </w:p>
    <w:p w14:paraId="354D7F64" w14:textId="77777777" w:rsidR="00886E76" w:rsidRPr="007E4AFC" w:rsidRDefault="00886E76" w:rsidP="00886E76">
      <w:pPr>
        <w:snapToGrid w:val="0"/>
        <w:spacing w:line="240" w:lineRule="auto"/>
        <w:ind w:leftChars="124" w:left="558" w:hangingChars="124" w:hanging="279"/>
        <w:rPr>
          <w:rFonts w:ascii="ＭＳ 明朝" w:hAnsi="ＭＳ 明朝"/>
        </w:rPr>
      </w:pPr>
      <w:r w:rsidRPr="007E4AFC">
        <w:rPr>
          <w:rFonts w:ascii="ＭＳ 明朝" w:hAnsi="ＭＳ 明朝" w:hint="eastAsia"/>
        </w:rPr>
        <w:t>附　　則</w:t>
      </w:r>
    </w:p>
    <w:p w14:paraId="791CF531" w14:textId="47091B2D" w:rsidR="00886E76" w:rsidRPr="007E4AFC" w:rsidRDefault="00886E76" w:rsidP="00886E76">
      <w:pPr>
        <w:adjustRightInd/>
        <w:ind w:rightChars="-13" w:right="-29" w:firstLineChars="100" w:firstLine="225"/>
        <w:rPr>
          <w:rFonts w:ascii="ＭＳ 明朝" w:hAnsi="ＭＳ 明朝"/>
        </w:rPr>
      </w:pPr>
      <w:r w:rsidRPr="007E4AFC">
        <w:rPr>
          <w:rFonts w:ascii="ＭＳ 明朝" w:hAnsi="ＭＳ 明朝" w:hint="eastAsia"/>
        </w:rPr>
        <w:t>この要綱は、令和８年</w:t>
      </w:r>
      <w:r w:rsidR="008D6FC9" w:rsidRPr="007E4AFC">
        <w:rPr>
          <w:rFonts w:ascii="ＭＳ 明朝" w:hAnsi="ＭＳ 明朝" w:hint="eastAsia"/>
        </w:rPr>
        <w:t>５</w:t>
      </w:r>
      <w:r w:rsidRPr="007E4AFC">
        <w:rPr>
          <w:rFonts w:ascii="ＭＳ 明朝" w:hAnsi="ＭＳ 明朝" w:hint="eastAsia"/>
        </w:rPr>
        <w:t>月</w:t>
      </w:r>
      <w:r w:rsidR="008D6FC9" w:rsidRPr="007E4AFC">
        <w:rPr>
          <w:rFonts w:ascii="ＭＳ 明朝" w:hAnsi="ＭＳ 明朝" w:hint="eastAsia"/>
        </w:rPr>
        <w:t>１</w:t>
      </w:r>
      <w:r w:rsidRPr="007E4AFC">
        <w:rPr>
          <w:rFonts w:ascii="ＭＳ 明朝" w:hAnsi="ＭＳ 明朝" w:hint="eastAsia"/>
        </w:rPr>
        <w:t>日から施行し、改正後の萩市移住創業チャレンジ支援補助金交付要綱の規定は、令和８年４月１日以後の申請について適用する。</w:t>
      </w:r>
    </w:p>
    <w:p w14:paraId="590CB3E0" w14:textId="1084ABFA" w:rsidR="00DC6A16" w:rsidRPr="007E4AFC" w:rsidRDefault="000C2925" w:rsidP="00886E76">
      <w:pPr>
        <w:adjustRightInd/>
        <w:spacing w:line="292" w:lineRule="exact"/>
        <w:ind w:rightChars="-13" w:right="-29"/>
      </w:pPr>
      <w:r w:rsidRPr="007E4AFC">
        <w:rPr>
          <w:rFonts w:ascii="ＭＳ 明朝" w:cs="Times New Roman"/>
          <w:spacing w:val="2"/>
        </w:rPr>
        <w:br w:type="page"/>
      </w:r>
      <w:r w:rsidR="00986654" w:rsidRPr="007E4AFC">
        <w:rPr>
          <w:rFonts w:hint="eastAsia"/>
        </w:rPr>
        <w:lastRenderedPageBreak/>
        <w:t>別表（第３</w:t>
      </w:r>
      <w:r w:rsidRPr="007E4AFC">
        <w:rPr>
          <w:rFonts w:hint="eastAsia"/>
        </w:rPr>
        <w:t>条関係</w:t>
      </w:r>
      <w:r w:rsidR="00886E76" w:rsidRPr="007E4AFC">
        <w:rPr>
          <w:rFonts w:hint="eastAsia"/>
        </w:rPr>
        <w:t>）</w:t>
      </w: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013"/>
        <w:gridCol w:w="2098"/>
        <w:gridCol w:w="1304"/>
        <w:gridCol w:w="1418"/>
        <w:gridCol w:w="1701"/>
      </w:tblGrid>
      <w:tr w:rsidR="00902CF7" w:rsidRPr="007E4AFC" w14:paraId="355A4EC6" w14:textId="77777777" w:rsidTr="00ED4F5B">
        <w:trPr>
          <w:trHeight w:val="349"/>
        </w:trPr>
        <w:tc>
          <w:tcPr>
            <w:tcW w:w="993" w:type="dxa"/>
            <w:tcBorders>
              <w:right w:val="double" w:sz="4" w:space="0" w:color="auto"/>
            </w:tcBorders>
            <w:shd w:val="pct15" w:color="auto" w:fill="auto"/>
            <w:vAlign w:val="center"/>
          </w:tcPr>
          <w:p w14:paraId="575D8F96" w14:textId="77777777" w:rsidR="00ED4F5B" w:rsidRPr="007E4AFC" w:rsidRDefault="00ED4F5B" w:rsidP="000F55EB">
            <w:pPr>
              <w:overflowPunct/>
              <w:adjustRightInd/>
              <w:spacing w:line="240" w:lineRule="auto"/>
              <w:ind w:left="0" w:rightChars="-13" w:right="-29" w:firstLine="0"/>
              <w:jc w:val="center"/>
              <w:textAlignment w:val="auto"/>
              <w:rPr>
                <w:rFonts w:ascii="ＭＳ ゴシック" w:eastAsia="ＭＳ ゴシック" w:hAnsi="ＭＳ ゴシック" w:cs="Times New Roman"/>
                <w:kern w:val="2"/>
                <w:sz w:val="20"/>
                <w:szCs w:val="20"/>
              </w:rPr>
            </w:pPr>
            <w:bookmarkStart w:id="3" w:name="_Hlk106201958"/>
            <w:r w:rsidRPr="007E4AFC">
              <w:rPr>
                <w:rFonts w:ascii="ＭＳ ゴシック" w:eastAsia="ＭＳ ゴシック" w:hAnsi="ＭＳ ゴシック" w:cs="Times New Roman" w:hint="eastAsia"/>
                <w:kern w:val="2"/>
                <w:sz w:val="20"/>
                <w:szCs w:val="20"/>
              </w:rPr>
              <w:t>区分</w:t>
            </w:r>
          </w:p>
        </w:tc>
        <w:tc>
          <w:tcPr>
            <w:tcW w:w="2013" w:type="dxa"/>
            <w:tcBorders>
              <w:left w:val="double" w:sz="4" w:space="0" w:color="auto"/>
            </w:tcBorders>
            <w:shd w:val="pct15" w:color="auto" w:fill="auto"/>
            <w:vAlign w:val="center"/>
          </w:tcPr>
          <w:p w14:paraId="3B5A46F5" w14:textId="563856CF" w:rsidR="00ED4F5B" w:rsidRPr="007E4AFC" w:rsidRDefault="00ED4F5B" w:rsidP="000F55EB">
            <w:pPr>
              <w:overflowPunct/>
              <w:adjustRightInd/>
              <w:spacing w:line="240" w:lineRule="auto"/>
              <w:ind w:left="0" w:rightChars="-13" w:right="-29" w:firstLine="0"/>
              <w:jc w:val="center"/>
              <w:textAlignment w:val="auto"/>
              <w:rPr>
                <w:rFonts w:ascii="ＭＳ ゴシック" w:eastAsia="ＭＳ ゴシック" w:hAnsi="ＭＳ ゴシック" w:cs="Times New Roman"/>
                <w:kern w:val="2"/>
                <w:sz w:val="20"/>
                <w:szCs w:val="20"/>
              </w:rPr>
            </w:pPr>
            <w:r w:rsidRPr="007E4AFC">
              <w:rPr>
                <w:rFonts w:ascii="ＭＳ ゴシック" w:eastAsia="ＭＳ ゴシック" w:hAnsi="ＭＳ ゴシック" w:cs="Times New Roman" w:hint="eastAsia"/>
                <w:kern w:val="2"/>
                <w:sz w:val="20"/>
                <w:szCs w:val="20"/>
              </w:rPr>
              <w:t>補助対象経費</w:t>
            </w:r>
            <w:r w:rsidR="00886E76" w:rsidRPr="007E4AFC">
              <w:rPr>
                <w:rFonts w:ascii="ＭＳ ゴシック" w:eastAsia="ＭＳ ゴシック" w:hAnsi="ＭＳ ゴシック" w:cs="Times New Roman" w:hint="eastAsia"/>
                <w:kern w:val="2"/>
                <w:sz w:val="20"/>
                <w:szCs w:val="20"/>
              </w:rPr>
              <w:t xml:space="preserve">　※１</w:t>
            </w:r>
          </w:p>
        </w:tc>
        <w:tc>
          <w:tcPr>
            <w:tcW w:w="2098" w:type="dxa"/>
            <w:shd w:val="pct15" w:color="auto" w:fill="auto"/>
            <w:vAlign w:val="center"/>
          </w:tcPr>
          <w:p w14:paraId="1160FA33" w14:textId="77777777" w:rsidR="00ED4F5B" w:rsidRPr="007E4AFC" w:rsidRDefault="00ED4F5B" w:rsidP="000F55EB">
            <w:pPr>
              <w:overflowPunct/>
              <w:adjustRightInd/>
              <w:spacing w:line="0" w:lineRule="atLeast"/>
              <w:ind w:left="0" w:rightChars="-13" w:right="-29" w:firstLine="0"/>
              <w:jc w:val="center"/>
              <w:textAlignment w:val="auto"/>
              <w:rPr>
                <w:rFonts w:ascii="ＭＳ ゴシック" w:eastAsia="ＭＳ ゴシック" w:hAnsi="ＭＳ ゴシック" w:cs="Times New Roman"/>
                <w:kern w:val="2"/>
                <w:sz w:val="20"/>
                <w:szCs w:val="20"/>
              </w:rPr>
            </w:pPr>
            <w:r w:rsidRPr="007E4AFC">
              <w:rPr>
                <w:rFonts w:ascii="ＭＳ ゴシック" w:eastAsia="ＭＳ ゴシック" w:hAnsi="ＭＳ ゴシック" w:cs="Times New Roman" w:hint="eastAsia"/>
                <w:kern w:val="2"/>
                <w:sz w:val="20"/>
                <w:szCs w:val="20"/>
              </w:rPr>
              <w:t>補助対象者</w:t>
            </w:r>
          </w:p>
        </w:tc>
        <w:tc>
          <w:tcPr>
            <w:tcW w:w="1304" w:type="dxa"/>
            <w:shd w:val="pct15" w:color="auto" w:fill="auto"/>
            <w:vAlign w:val="center"/>
          </w:tcPr>
          <w:p w14:paraId="506B3E28" w14:textId="77777777" w:rsidR="00ED4F5B" w:rsidRPr="007E4AFC" w:rsidRDefault="00ED4F5B" w:rsidP="000F55EB">
            <w:pPr>
              <w:overflowPunct/>
              <w:adjustRightInd/>
              <w:spacing w:line="0" w:lineRule="atLeast"/>
              <w:ind w:left="0" w:rightChars="-13" w:right="-29" w:firstLine="0"/>
              <w:jc w:val="center"/>
              <w:textAlignment w:val="auto"/>
              <w:rPr>
                <w:rFonts w:ascii="ＭＳ ゴシック" w:eastAsia="ＭＳ ゴシック" w:hAnsi="ＭＳ ゴシック" w:cs="Times New Roman"/>
                <w:kern w:val="2"/>
                <w:sz w:val="20"/>
                <w:szCs w:val="20"/>
              </w:rPr>
            </w:pPr>
            <w:r w:rsidRPr="007E4AFC">
              <w:rPr>
                <w:rFonts w:ascii="ＭＳ ゴシック" w:eastAsia="ＭＳ ゴシック" w:hAnsi="ＭＳ ゴシック" w:cs="Times New Roman" w:hint="eastAsia"/>
                <w:kern w:val="2"/>
                <w:sz w:val="20"/>
                <w:szCs w:val="20"/>
              </w:rPr>
              <w:t>補助率</w:t>
            </w:r>
          </w:p>
        </w:tc>
        <w:tc>
          <w:tcPr>
            <w:tcW w:w="1418" w:type="dxa"/>
            <w:shd w:val="pct15" w:color="auto" w:fill="auto"/>
            <w:vAlign w:val="center"/>
          </w:tcPr>
          <w:p w14:paraId="3D3C773F" w14:textId="77777777" w:rsidR="00ED4F5B" w:rsidRPr="007E4AFC" w:rsidRDefault="00ED4F5B" w:rsidP="000F55EB">
            <w:pPr>
              <w:overflowPunct/>
              <w:adjustRightInd/>
              <w:spacing w:line="240" w:lineRule="auto"/>
              <w:ind w:left="0" w:rightChars="-13" w:right="-29" w:firstLine="0"/>
              <w:jc w:val="center"/>
              <w:textAlignment w:val="auto"/>
              <w:rPr>
                <w:rFonts w:ascii="ＭＳ ゴシック" w:eastAsia="ＭＳ ゴシック" w:hAnsi="ＭＳ ゴシック" w:cs="Times New Roman"/>
                <w:kern w:val="2"/>
                <w:sz w:val="20"/>
                <w:szCs w:val="20"/>
              </w:rPr>
            </w:pPr>
            <w:r w:rsidRPr="007E4AFC">
              <w:rPr>
                <w:rFonts w:ascii="ＭＳ ゴシック" w:eastAsia="ＭＳ ゴシック" w:hAnsi="ＭＳ ゴシック" w:cs="Times New Roman" w:hint="eastAsia"/>
                <w:kern w:val="2"/>
                <w:sz w:val="20"/>
                <w:szCs w:val="20"/>
              </w:rPr>
              <w:t>補助限度額</w:t>
            </w:r>
          </w:p>
        </w:tc>
        <w:tc>
          <w:tcPr>
            <w:tcW w:w="1701" w:type="dxa"/>
            <w:shd w:val="pct15" w:color="auto" w:fill="auto"/>
            <w:vAlign w:val="center"/>
          </w:tcPr>
          <w:p w14:paraId="53B7893F" w14:textId="77777777" w:rsidR="00ED4F5B" w:rsidRPr="007E4AFC" w:rsidRDefault="00ED4F5B" w:rsidP="000F55EB">
            <w:pPr>
              <w:overflowPunct/>
              <w:adjustRightInd/>
              <w:spacing w:line="240" w:lineRule="auto"/>
              <w:ind w:left="0" w:rightChars="-13" w:right="-29" w:firstLine="0"/>
              <w:jc w:val="center"/>
              <w:textAlignment w:val="auto"/>
              <w:rPr>
                <w:rFonts w:ascii="ＭＳ ゴシック" w:eastAsia="ＭＳ ゴシック" w:hAnsi="ＭＳ ゴシック" w:cs="Times New Roman"/>
                <w:kern w:val="2"/>
                <w:sz w:val="20"/>
                <w:szCs w:val="20"/>
              </w:rPr>
            </w:pPr>
            <w:r w:rsidRPr="007E4AFC">
              <w:rPr>
                <w:rFonts w:ascii="ＭＳ ゴシック" w:eastAsia="ＭＳ ゴシック" w:hAnsi="ＭＳ ゴシック" w:cs="Times New Roman" w:hint="eastAsia"/>
                <w:kern w:val="2"/>
                <w:sz w:val="20"/>
                <w:szCs w:val="20"/>
              </w:rPr>
              <w:t>適用期間等</w:t>
            </w:r>
          </w:p>
        </w:tc>
      </w:tr>
      <w:tr w:rsidR="00902CF7" w:rsidRPr="007E4AFC" w14:paraId="5F0C1DFF" w14:textId="77777777" w:rsidTr="00ED4F5B">
        <w:trPr>
          <w:trHeight w:val="1212"/>
        </w:trPr>
        <w:tc>
          <w:tcPr>
            <w:tcW w:w="993" w:type="dxa"/>
            <w:tcBorders>
              <w:right w:val="double" w:sz="4" w:space="0" w:color="auto"/>
            </w:tcBorders>
            <w:vAlign w:val="center"/>
          </w:tcPr>
          <w:p w14:paraId="648CE1C3" w14:textId="77777777" w:rsidR="00ED4F5B" w:rsidRPr="007E4AFC" w:rsidRDefault="00ED4F5B" w:rsidP="000F55EB">
            <w:pPr>
              <w:overflowPunct/>
              <w:adjustRightInd/>
              <w:spacing w:line="0" w:lineRule="atLeast"/>
              <w:ind w:left="0" w:rightChars="-13" w:right="-29" w:firstLine="0"/>
              <w:textAlignment w:val="auto"/>
              <w:rPr>
                <w:rFonts w:ascii="ＭＳ ゴシック" w:eastAsia="ＭＳ ゴシック" w:hAnsi="ＭＳ ゴシック" w:cs="Times New Roman"/>
                <w:kern w:val="2"/>
                <w:sz w:val="18"/>
                <w:szCs w:val="20"/>
              </w:rPr>
            </w:pPr>
            <w:r w:rsidRPr="007E4AFC">
              <w:rPr>
                <w:rFonts w:ascii="ＭＳ ゴシック" w:eastAsia="ＭＳ ゴシック" w:hAnsi="ＭＳ ゴシック" w:cs="Times New Roman" w:hint="eastAsia"/>
                <w:kern w:val="2"/>
                <w:sz w:val="18"/>
                <w:szCs w:val="20"/>
              </w:rPr>
              <w:t>施設改修費</w:t>
            </w:r>
          </w:p>
        </w:tc>
        <w:tc>
          <w:tcPr>
            <w:tcW w:w="2013" w:type="dxa"/>
            <w:tcBorders>
              <w:left w:val="double" w:sz="4" w:space="0" w:color="auto"/>
            </w:tcBorders>
            <w:vAlign w:val="center"/>
          </w:tcPr>
          <w:p w14:paraId="0BBDDBE5" w14:textId="77777777" w:rsidR="00ED4F5B" w:rsidRPr="007E4AFC" w:rsidRDefault="00ED4F5B" w:rsidP="000F55EB">
            <w:pPr>
              <w:overflowPunct/>
              <w:adjustRightInd/>
              <w:spacing w:line="0" w:lineRule="atLeast"/>
              <w:ind w:left="0" w:rightChars="-13" w:right="-29" w:firstLine="0"/>
              <w:textAlignment w:val="auto"/>
              <w:rPr>
                <w:rFonts w:ascii="ＭＳ ゴシック" w:eastAsia="ＭＳ ゴシック" w:hAnsi="ＭＳ ゴシック" w:cs="Times New Roman"/>
                <w:kern w:val="2"/>
                <w:sz w:val="18"/>
                <w:szCs w:val="20"/>
              </w:rPr>
            </w:pPr>
            <w:r w:rsidRPr="007E4AFC">
              <w:rPr>
                <w:rFonts w:ascii="ＭＳ ゴシック" w:eastAsia="ＭＳ ゴシック" w:hAnsi="ＭＳ ゴシック" w:cs="Times New Roman" w:hint="eastAsia"/>
                <w:kern w:val="2"/>
                <w:sz w:val="18"/>
                <w:szCs w:val="20"/>
              </w:rPr>
              <w:t>事業実施に必要な施設の内装改修、トイレ改修等</w:t>
            </w:r>
          </w:p>
        </w:tc>
        <w:tc>
          <w:tcPr>
            <w:tcW w:w="2098" w:type="dxa"/>
            <w:vMerge w:val="restart"/>
            <w:vAlign w:val="center"/>
          </w:tcPr>
          <w:p w14:paraId="0DA9A2CE" w14:textId="03632166" w:rsidR="00ED4F5B" w:rsidRPr="007E4AFC" w:rsidRDefault="00ED4F5B" w:rsidP="000F55EB">
            <w:pPr>
              <w:spacing w:line="0" w:lineRule="atLeast"/>
              <w:ind w:left="0" w:rightChars="-13" w:right="-29" w:firstLine="0"/>
              <w:jc w:val="left"/>
              <w:rPr>
                <w:rFonts w:ascii="ＭＳ ゴシック" w:eastAsia="ＭＳ ゴシック" w:hAnsi="ＭＳ ゴシック" w:cs="Times New Roman"/>
                <w:kern w:val="2"/>
                <w:sz w:val="18"/>
                <w:szCs w:val="20"/>
              </w:rPr>
            </w:pPr>
            <w:r w:rsidRPr="007E4AFC">
              <w:rPr>
                <w:rFonts w:ascii="ＭＳ Ｐゴシック" w:eastAsia="ＭＳ Ｐゴシック" w:hAnsi="ＭＳ Ｐゴシック" w:cs="Times New Roman" w:hint="eastAsia"/>
                <w:kern w:val="2"/>
                <w:sz w:val="18"/>
                <w:szCs w:val="22"/>
              </w:rPr>
              <w:t>市内で創業するため、市内に移住する者</w:t>
            </w:r>
            <w:r w:rsidR="00886E76" w:rsidRPr="007E4AFC">
              <w:rPr>
                <w:rFonts w:ascii="ＭＳ Ｐゴシック" w:eastAsia="ＭＳ Ｐゴシック" w:hAnsi="ＭＳ Ｐゴシック" w:cs="Times New Roman" w:hint="eastAsia"/>
                <w:kern w:val="2"/>
                <w:sz w:val="18"/>
                <w:szCs w:val="22"/>
              </w:rPr>
              <w:t xml:space="preserve">　※２</w:t>
            </w:r>
          </w:p>
        </w:tc>
        <w:tc>
          <w:tcPr>
            <w:tcW w:w="1304" w:type="dxa"/>
            <w:vMerge w:val="restart"/>
            <w:vAlign w:val="center"/>
          </w:tcPr>
          <w:p w14:paraId="3FD77EAB" w14:textId="07931FA5" w:rsidR="00ED4F5B" w:rsidRPr="007E4AFC" w:rsidRDefault="00ED4F5B" w:rsidP="000F55EB">
            <w:pPr>
              <w:overflowPunct/>
              <w:adjustRightInd/>
              <w:spacing w:line="0" w:lineRule="atLeast"/>
              <w:ind w:left="0" w:rightChars="-13" w:right="-29" w:firstLine="0"/>
              <w:jc w:val="center"/>
              <w:textAlignment w:val="auto"/>
              <w:rPr>
                <w:rFonts w:ascii="ＭＳ ゴシック" w:eastAsia="ＭＳ ゴシック" w:hAnsi="ＭＳ ゴシック" w:cs="Times New Roman"/>
                <w:kern w:val="2"/>
                <w:sz w:val="18"/>
                <w:szCs w:val="20"/>
              </w:rPr>
            </w:pPr>
            <w:r w:rsidRPr="007E4AFC">
              <w:rPr>
                <w:rFonts w:ascii="ＭＳ ゴシック" w:eastAsia="ＭＳ ゴシック" w:hAnsi="ＭＳ ゴシック" w:cs="Times New Roman" w:hint="eastAsia"/>
                <w:kern w:val="2"/>
                <w:sz w:val="18"/>
                <w:szCs w:val="20"/>
              </w:rPr>
              <w:t>1/2</w:t>
            </w:r>
          </w:p>
        </w:tc>
        <w:tc>
          <w:tcPr>
            <w:tcW w:w="1418" w:type="dxa"/>
            <w:vMerge w:val="restart"/>
            <w:vAlign w:val="center"/>
          </w:tcPr>
          <w:p w14:paraId="49234B0D" w14:textId="77777777" w:rsidR="00ED4F5B" w:rsidRPr="007E4AFC" w:rsidRDefault="00ED4F5B" w:rsidP="000F55EB">
            <w:pPr>
              <w:overflowPunct/>
              <w:adjustRightInd/>
              <w:spacing w:line="0" w:lineRule="atLeast"/>
              <w:ind w:left="0" w:rightChars="-13" w:right="-29" w:firstLine="0"/>
              <w:jc w:val="left"/>
              <w:textAlignment w:val="auto"/>
              <w:rPr>
                <w:rFonts w:ascii="ＭＳ ゴシック" w:eastAsia="ＭＳ ゴシック" w:hAnsi="ＭＳ ゴシック" w:cs="Times New Roman"/>
                <w:kern w:val="2"/>
                <w:sz w:val="18"/>
                <w:szCs w:val="20"/>
              </w:rPr>
            </w:pPr>
            <w:r w:rsidRPr="007E4AFC">
              <w:rPr>
                <w:rFonts w:ascii="ＭＳ ゴシック" w:eastAsia="ＭＳ ゴシック" w:hAnsi="ＭＳ ゴシック" w:cs="Times New Roman" w:hint="eastAsia"/>
                <w:kern w:val="2"/>
                <w:sz w:val="18"/>
                <w:szCs w:val="20"/>
              </w:rPr>
              <w:t>上限</w:t>
            </w:r>
          </w:p>
          <w:p w14:paraId="6A02FEE6" w14:textId="77777777" w:rsidR="00ED4F5B" w:rsidRPr="007E4AFC" w:rsidRDefault="00ED4F5B" w:rsidP="000F55EB">
            <w:pPr>
              <w:overflowPunct/>
              <w:adjustRightInd/>
              <w:spacing w:line="0" w:lineRule="atLeast"/>
              <w:ind w:left="0" w:rightChars="-13" w:right="-29" w:firstLine="0"/>
              <w:jc w:val="left"/>
              <w:textAlignment w:val="auto"/>
              <w:rPr>
                <w:rFonts w:ascii="ＭＳ ゴシック" w:eastAsia="ＭＳ ゴシック" w:hAnsi="ＭＳ ゴシック" w:cs="Times New Roman"/>
                <w:kern w:val="2"/>
                <w:sz w:val="18"/>
                <w:szCs w:val="20"/>
              </w:rPr>
            </w:pPr>
            <w:r w:rsidRPr="007E4AFC">
              <w:rPr>
                <w:rFonts w:ascii="ＭＳ ゴシック" w:eastAsia="ＭＳ ゴシック" w:hAnsi="ＭＳ ゴシック" w:cs="Times New Roman" w:hint="eastAsia"/>
                <w:kern w:val="2"/>
                <w:sz w:val="18"/>
                <w:szCs w:val="20"/>
              </w:rPr>
              <w:t xml:space="preserve">　　500千円　　</w:t>
            </w:r>
          </w:p>
        </w:tc>
        <w:tc>
          <w:tcPr>
            <w:tcW w:w="1701" w:type="dxa"/>
            <w:vMerge w:val="restart"/>
            <w:vAlign w:val="center"/>
          </w:tcPr>
          <w:p w14:paraId="0FF99AD8" w14:textId="77777777" w:rsidR="00ED4F5B" w:rsidRPr="007E4AFC" w:rsidRDefault="00ED4F5B" w:rsidP="000F55EB">
            <w:pPr>
              <w:overflowPunct/>
              <w:adjustRightInd/>
              <w:spacing w:line="0" w:lineRule="atLeast"/>
              <w:ind w:left="0" w:rightChars="-13" w:right="-29" w:firstLine="0"/>
              <w:textAlignment w:val="auto"/>
              <w:rPr>
                <w:rFonts w:ascii="ＭＳ ゴシック" w:eastAsia="ＭＳ ゴシック" w:hAnsi="ＭＳ ゴシック" w:cs="Times New Roman"/>
                <w:kern w:val="2"/>
                <w:sz w:val="18"/>
                <w:szCs w:val="20"/>
              </w:rPr>
            </w:pPr>
            <w:r w:rsidRPr="007E4AFC">
              <w:rPr>
                <w:rFonts w:ascii="ＭＳ ゴシック" w:eastAsia="ＭＳ ゴシック" w:hAnsi="ＭＳ ゴシック" w:cs="Times New Roman" w:hint="eastAsia"/>
                <w:kern w:val="2"/>
                <w:sz w:val="18"/>
                <w:szCs w:val="20"/>
              </w:rPr>
              <w:t>移住創業宣言後の準備期間から創業後半年以内</w:t>
            </w:r>
          </w:p>
        </w:tc>
      </w:tr>
      <w:tr w:rsidR="00902CF7" w:rsidRPr="007E4AFC" w14:paraId="6E2377F6" w14:textId="77777777" w:rsidTr="00ED4F5B">
        <w:trPr>
          <w:trHeight w:val="1116"/>
        </w:trPr>
        <w:tc>
          <w:tcPr>
            <w:tcW w:w="993" w:type="dxa"/>
            <w:tcBorders>
              <w:right w:val="double" w:sz="4" w:space="0" w:color="auto"/>
            </w:tcBorders>
            <w:vAlign w:val="center"/>
          </w:tcPr>
          <w:p w14:paraId="6EE7B918" w14:textId="77777777" w:rsidR="00ED4F5B" w:rsidRPr="007E4AFC" w:rsidRDefault="00ED4F5B" w:rsidP="000F55EB">
            <w:pPr>
              <w:overflowPunct/>
              <w:adjustRightInd/>
              <w:spacing w:line="0" w:lineRule="atLeast"/>
              <w:ind w:left="0" w:rightChars="-13" w:right="-29" w:firstLine="0"/>
              <w:textAlignment w:val="auto"/>
              <w:rPr>
                <w:rFonts w:ascii="ＭＳ ゴシック" w:eastAsia="ＭＳ ゴシック" w:hAnsi="ＭＳ ゴシック" w:cs="Times New Roman"/>
                <w:kern w:val="2"/>
                <w:sz w:val="18"/>
                <w:szCs w:val="20"/>
              </w:rPr>
            </w:pPr>
            <w:r w:rsidRPr="007E4AFC">
              <w:rPr>
                <w:rFonts w:ascii="ＭＳ ゴシック" w:eastAsia="ＭＳ ゴシック" w:hAnsi="ＭＳ ゴシック" w:cs="Times New Roman" w:hint="eastAsia"/>
                <w:kern w:val="2"/>
                <w:sz w:val="18"/>
                <w:szCs w:val="20"/>
              </w:rPr>
              <w:t>機械類等整備・購入費</w:t>
            </w:r>
          </w:p>
        </w:tc>
        <w:tc>
          <w:tcPr>
            <w:tcW w:w="2013" w:type="dxa"/>
            <w:tcBorders>
              <w:left w:val="double" w:sz="4" w:space="0" w:color="auto"/>
            </w:tcBorders>
            <w:vAlign w:val="center"/>
          </w:tcPr>
          <w:p w14:paraId="4AB4B86B" w14:textId="3AD83998" w:rsidR="00ED4F5B" w:rsidRPr="007E4AFC" w:rsidRDefault="00ED4F5B" w:rsidP="000F55EB">
            <w:pPr>
              <w:overflowPunct/>
              <w:adjustRightInd/>
              <w:spacing w:line="0" w:lineRule="atLeast"/>
              <w:ind w:left="0" w:rightChars="-13" w:right="-29" w:firstLine="0"/>
              <w:textAlignment w:val="auto"/>
              <w:rPr>
                <w:rFonts w:ascii="ＭＳ ゴシック" w:eastAsia="ＭＳ ゴシック" w:hAnsi="ＭＳ ゴシック" w:cs="Times New Roman"/>
                <w:kern w:val="2"/>
                <w:sz w:val="18"/>
                <w:szCs w:val="20"/>
              </w:rPr>
            </w:pPr>
            <w:r w:rsidRPr="007E4AFC">
              <w:rPr>
                <w:rFonts w:ascii="ＭＳ ゴシック" w:eastAsia="ＭＳ ゴシック" w:hAnsi="ＭＳ ゴシック" w:cs="Times New Roman" w:hint="eastAsia"/>
                <w:kern w:val="2"/>
                <w:sz w:val="18"/>
                <w:szCs w:val="20"/>
              </w:rPr>
              <w:t>事業実施に必要な機械</w:t>
            </w:r>
            <w:r w:rsidR="00631DBA" w:rsidRPr="007E4AFC">
              <w:rPr>
                <w:rFonts w:ascii="ＭＳ ゴシック" w:eastAsia="ＭＳ ゴシック" w:hAnsi="ＭＳ ゴシック" w:cs="Times New Roman" w:hint="eastAsia"/>
                <w:kern w:val="2"/>
                <w:sz w:val="18"/>
                <w:szCs w:val="20"/>
              </w:rPr>
              <w:t>・什器</w:t>
            </w:r>
            <w:r w:rsidRPr="007E4AFC">
              <w:rPr>
                <w:rFonts w:ascii="ＭＳ ゴシック" w:eastAsia="ＭＳ ゴシック" w:hAnsi="ＭＳ ゴシック" w:cs="Times New Roman" w:hint="eastAsia"/>
                <w:kern w:val="2"/>
                <w:sz w:val="18"/>
                <w:szCs w:val="20"/>
              </w:rPr>
              <w:t>等</w:t>
            </w:r>
            <w:r w:rsidR="00631DBA" w:rsidRPr="007E4AFC">
              <w:rPr>
                <w:rFonts w:ascii="ＭＳ ゴシック" w:eastAsia="ＭＳ ゴシック" w:hAnsi="ＭＳ ゴシック" w:cs="Times New Roman" w:hint="eastAsia"/>
                <w:kern w:val="2"/>
                <w:sz w:val="18"/>
                <w:szCs w:val="20"/>
              </w:rPr>
              <w:t>備品</w:t>
            </w:r>
            <w:r w:rsidRPr="007E4AFC">
              <w:rPr>
                <w:rFonts w:ascii="ＭＳ ゴシック" w:eastAsia="ＭＳ ゴシック" w:hAnsi="ＭＳ ゴシック" w:cs="Times New Roman" w:hint="eastAsia"/>
                <w:kern w:val="2"/>
                <w:sz w:val="18"/>
                <w:szCs w:val="20"/>
              </w:rPr>
              <w:t>の整備、営業車両購入費等</w:t>
            </w:r>
          </w:p>
        </w:tc>
        <w:tc>
          <w:tcPr>
            <w:tcW w:w="2098" w:type="dxa"/>
            <w:vMerge/>
            <w:vAlign w:val="center"/>
          </w:tcPr>
          <w:p w14:paraId="1213AD87" w14:textId="77777777" w:rsidR="00ED4F5B" w:rsidRPr="007E4AFC" w:rsidRDefault="00ED4F5B" w:rsidP="000F55EB">
            <w:pPr>
              <w:overflowPunct/>
              <w:adjustRightInd/>
              <w:spacing w:line="0" w:lineRule="atLeast"/>
              <w:ind w:left="0" w:rightChars="-13" w:right="-29" w:firstLine="0"/>
              <w:jc w:val="center"/>
              <w:textAlignment w:val="auto"/>
              <w:rPr>
                <w:rFonts w:ascii="ＭＳ ゴシック" w:eastAsia="ＭＳ ゴシック" w:hAnsi="ＭＳ ゴシック" w:cs="Times New Roman"/>
                <w:kern w:val="2"/>
                <w:sz w:val="18"/>
                <w:szCs w:val="20"/>
              </w:rPr>
            </w:pPr>
          </w:p>
        </w:tc>
        <w:tc>
          <w:tcPr>
            <w:tcW w:w="1304" w:type="dxa"/>
            <w:vMerge/>
            <w:vAlign w:val="center"/>
          </w:tcPr>
          <w:p w14:paraId="17F4C08E" w14:textId="77777777" w:rsidR="00ED4F5B" w:rsidRPr="007E4AFC" w:rsidRDefault="00ED4F5B" w:rsidP="000F55EB">
            <w:pPr>
              <w:overflowPunct/>
              <w:adjustRightInd/>
              <w:spacing w:line="0" w:lineRule="atLeast"/>
              <w:ind w:left="0" w:rightChars="-13" w:right="-29" w:firstLine="0"/>
              <w:jc w:val="center"/>
              <w:textAlignment w:val="auto"/>
              <w:rPr>
                <w:rFonts w:ascii="ＭＳ ゴシック" w:eastAsia="ＭＳ ゴシック" w:hAnsi="ＭＳ ゴシック" w:cs="Times New Roman"/>
                <w:kern w:val="2"/>
                <w:sz w:val="18"/>
                <w:szCs w:val="20"/>
              </w:rPr>
            </w:pPr>
          </w:p>
        </w:tc>
        <w:tc>
          <w:tcPr>
            <w:tcW w:w="1418" w:type="dxa"/>
            <w:vMerge/>
            <w:vAlign w:val="center"/>
          </w:tcPr>
          <w:p w14:paraId="238BB705" w14:textId="77777777" w:rsidR="00ED4F5B" w:rsidRPr="007E4AFC" w:rsidRDefault="00ED4F5B" w:rsidP="000F55EB">
            <w:pPr>
              <w:overflowPunct/>
              <w:adjustRightInd/>
              <w:spacing w:line="0" w:lineRule="atLeast"/>
              <w:ind w:left="248" w:rightChars="-13" w:right="-29" w:hangingChars="150" w:hanging="248"/>
              <w:textAlignment w:val="auto"/>
              <w:rPr>
                <w:rFonts w:ascii="ＭＳ ゴシック" w:eastAsia="ＭＳ ゴシック" w:hAnsi="ＭＳ ゴシック" w:cs="Times New Roman"/>
                <w:kern w:val="2"/>
                <w:sz w:val="18"/>
                <w:szCs w:val="20"/>
              </w:rPr>
            </w:pPr>
          </w:p>
        </w:tc>
        <w:tc>
          <w:tcPr>
            <w:tcW w:w="1701" w:type="dxa"/>
            <w:vMerge/>
            <w:vAlign w:val="center"/>
          </w:tcPr>
          <w:p w14:paraId="41F8ED78" w14:textId="77777777" w:rsidR="00ED4F5B" w:rsidRPr="007E4AFC" w:rsidRDefault="00ED4F5B" w:rsidP="000F55EB">
            <w:pPr>
              <w:overflowPunct/>
              <w:adjustRightInd/>
              <w:spacing w:line="0" w:lineRule="atLeast"/>
              <w:ind w:left="0" w:rightChars="-13" w:right="-29" w:firstLine="0"/>
              <w:textAlignment w:val="auto"/>
              <w:rPr>
                <w:rFonts w:ascii="ＭＳ ゴシック" w:eastAsia="ＭＳ ゴシック" w:hAnsi="ＭＳ ゴシック" w:cs="Times New Roman"/>
                <w:kern w:val="2"/>
                <w:sz w:val="18"/>
                <w:szCs w:val="20"/>
              </w:rPr>
            </w:pPr>
          </w:p>
        </w:tc>
      </w:tr>
    </w:tbl>
    <w:bookmarkEnd w:id="3"/>
    <w:p w14:paraId="110B700A" w14:textId="296C94D3" w:rsidR="00886E76" w:rsidRPr="007E4AFC" w:rsidRDefault="00886E76" w:rsidP="00886E76">
      <w:pPr>
        <w:adjustRightInd/>
        <w:spacing w:line="292" w:lineRule="exact"/>
        <w:ind w:rightChars="-13" w:right="-29"/>
        <w:rPr>
          <w:rFonts w:ascii="ＭＳ 明朝" w:hAnsi="ＭＳ 明朝"/>
          <w:sz w:val="36"/>
        </w:rPr>
      </w:pPr>
      <w:r w:rsidRPr="007E4AFC">
        <w:rPr>
          <w:rFonts w:ascii="ＭＳ 明朝" w:hAnsi="ＭＳ 明朝" w:cs="Times New Roman" w:hint="eastAsia"/>
          <w:kern w:val="2"/>
          <w:szCs w:val="22"/>
        </w:rPr>
        <w:t xml:space="preserve">※１　</w:t>
      </w:r>
      <w:r w:rsidRPr="007E4AFC">
        <w:rPr>
          <w:rFonts w:ascii="ＭＳ 明朝" w:hAnsi="ＭＳ 明朝" w:cs="Times New Roman"/>
          <w:kern w:val="2"/>
          <w:szCs w:val="22"/>
        </w:rPr>
        <w:t>交付決定通知書の受領前に発注・支出した費用は対象外</w:t>
      </w:r>
      <w:r w:rsidRPr="007E4AFC">
        <w:rPr>
          <w:rFonts w:ascii="ＭＳ 明朝" w:hAnsi="ＭＳ 明朝" w:cs="Times New Roman" w:hint="eastAsia"/>
          <w:kern w:val="2"/>
          <w:szCs w:val="22"/>
        </w:rPr>
        <w:t>。</w:t>
      </w:r>
    </w:p>
    <w:p w14:paraId="61BE08D5" w14:textId="2E8A6BBC" w:rsidR="00C402D1" w:rsidRPr="007E4AFC" w:rsidRDefault="00841A5E" w:rsidP="004D6B8E">
      <w:pPr>
        <w:adjustRightInd/>
        <w:spacing w:line="292" w:lineRule="exact"/>
        <w:ind w:rightChars="-13" w:right="-29"/>
        <w:rPr>
          <w:rFonts w:ascii="ＭＳ 明朝" w:hAnsi="ＭＳ 明朝" w:cs="Times New Roman"/>
          <w:kern w:val="2"/>
          <w:szCs w:val="22"/>
        </w:rPr>
      </w:pPr>
      <w:r w:rsidRPr="007E4AFC">
        <w:rPr>
          <w:rFonts w:hint="eastAsia"/>
        </w:rPr>
        <w:t>※</w:t>
      </w:r>
      <w:r w:rsidR="00886E76" w:rsidRPr="007E4AFC">
        <w:rPr>
          <w:rFonts w:hint="eastAsia"/>
        </w:rPr>
        <w:t>２</w:t>
      </w:r>
      <w:r w:rsidRPr="007E4AFC">
        <w:rPr>
          <w:rFonts w:hint="eastAsia"/>
        </w:rPr>
        <w:t xml:space="preserve">　</w:t>
      </w:r>
      <w:r w:rsidRPr="007E4AFC">
        <w:rPr>
          <w:rFonts w:ascii="ＭＳ 明朝" w:hAnsi="ＭＳ 明朝" w:cs="Times New Roman" w:hint="eastAsia"/>
          <w:kern w:val="2"/>
          <w:szCs w:val="22"/>
        </w:rPr>
        <w:t>住民票を</w:t>
      </w:r>
      <w:r w:rsidR="007350F1" w:rsidRPr="007E4AFC">
        <w:rPr>
          <w:rFonts w:ascii="ＭＳ 明朝" w:hAnsi="ＭＳ 明朝" w:cs="Times New Roman" w:hint="eastAsia"/>
          <w:kern w:val="2"/>
          <w:szCs w:val="22"/>
        </w:rPr>
        <w:t>異動</w:t>
      </w:r>
      <w:r w:rsidRPr="007E4AFC">
        <w:rPr>
          <w:rFonts w:ascii="ＭＳ 明朝" w:hAnsi="ＭＳ 明朝" w:cs="Times New Roman" w:hint="eastAsia"/>
          <w:kern w:val="2"/>
          <w:szCs w:val="22"/>
        </w:rPr>
        <w:t>し、</w:t>
      </w:r>
      <w:r w:rsidR="00A85854" w:rsidRPr="007E4AFC">
        <w:rPr>
          <w:rFonts w:ascii="ＭＳ 明朝" w:hAnsi="ＭＳ 明朝" w:cs="Times New Roman" w:hint="eastAsia"/>
          <w:kern w:val="2"/>
          <w:szCs w:val="22"/>
        </w:rPr>
        <w:t>市内</w:t>
      </w:r>
      <w:r w:rsidRPr="007E4AFC">
        <w:rPr>
          <w:rFonts w:ascii="ＭＳ 明朝" w:hAnsi="ＭＳ 明朝" w:cs="Times New Roman" w:hint="eastAsia"/>
          <w:kern w:val="2"/>
          <w:szCs w:val="22"/>
        </w:rPr>
        <w:t>に事業の本拠を定める場合に限る。</w:t>
      </w:r>
    </w:p>
    <w:sectPr w:rsidR="00C402D1" w:rsidRPr="007E4AFC" w:rsidSect="00890CA3">
      <w:pgSz w:w="11906" w:h="16838"/>
      <w:pgMar w:top="1134" w:right="1274" w:bottom="1134" w:left="1168" w:header="720" w:footer="720" w:gutter="0"/>
      <w:pgNumType w:start="1"/>
      <w:cols w:space="720"/>
      <w:noEndnote/>
      <w:docGrid w:type="linesAndChars" w:linePitch="291" w:charSpace="-30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395D0" w14:textId="77777777" w:rsidR="00512445" w:rsidRDefault="00512445">
      <w:r>
        <w:separator/>
      </w:r>
    </w:p>
  </w:endnote>
  <w:endnote w:type="continuationSeparator" w:id="0">
    <w:p w14:paraId="6E20DB4D" w14:textId="77777777" w:rsidR="00512445" w:rsidRDefault="00512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EFA27" w14:textId="77777777" w:rsidR="00512445" w:rsidRDefault="00512445">
      <w:r>
        <w:separator/>
      </w:r>
    </w:p>
  </w:footnote>
  <w:footnote w:type="continuationSeparator" w:id="0">
    <w:p w14:paraId="375EABB1" w14:textId="77777777" w:rsidR="00512445" w:rsidRDefault="00512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E3260"/>
    <w:multiLevelType w:val="hybridMultilevel"/>
    <w:tmpl w:val="B950B05A"/>
    <w:lvl w:ilvl="0" w:tplc="E168F2F2">
      <w:start w:val="1"/>
      <w:numFmt w:val="decimalFullWidth"/>
      <w:lvlText w:val="（%1）"/>
      <w:lvlJc w:val="left"/>
      <w:pPr>
        <w:ind w:left="964" w:hanging="720"/>
      </w:pPr>
      <w:rPr>
        <w:rFonts w:ascii="ＭＳ 明朝" w:eastAsia="ＭＳ 明朝" w:hAnsi="Times New Roman" w:cs="Times New Roman"/>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1" w15:restartNumberingAfterBreak="0">
    <w:nsid w:val="11201B1C"/>
    <w:multiLevelType w:val="hybridMultilevel"/>
    <w:tmpl w:val="FDA42DE4"/>
    <w:lvl w:ilvl="0" w:tplc="88D8308E">
      <w:start w:val="1"/>
      <w:numFmt w:val="decimal"/>
      <w:lvlText w:val="(%1)"/>
      <w:lvlJc w:val="left"/>
      <w:pPr>
        <w:ind w:left="945" w:hanging="720"/>
      </w:pPr>
      <w:rPr>
        <w:rFonts w:ascii="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14194906"/>
    <w:multiLevelType w:val="hybridMultilevel"/>
    <w:tmpl w:val="597A1B86"/>
    <w:lvl w:ilvl="0" w:tplc="446C6836">
      <w:start w:val="1"/>
      <w:numFmt w:val="decimal"/>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 w15:restartNumberingAfterBreak="0">
    <w:nsid w:val="18C902AC"/>
    <w:multiLevelType w:val="hybridMultilevel"/>
    <w:tmpl w:val="9B62A818"/>
    <w:lvl w:ilvl="0" w:tplc="48FC465C">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F472EC6"/>
    <w:multiLevelType w:val="hybridMultilevel"/>
    <w:tmpl w:val="84CE43BC"/>
    <w:lvl w:ilvl="0" w:tplc="5706F8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C9432D"/>
    <w:multiLevelType w:val="hybridMultilevel"/>
    <w:tmpl w:val="BDDAF3B0"/>
    <w:lvl w:ilvl="0" w:tplc="FF446E38">
      <w:start w:val="1"/>
      <w:numFmt w:val="decimal"/>
      <w:lvlText w:val="(%1)"/>
      <w:lvlJc w:val="left"/>
      <w:pPr>
        <w:ind w:left="964" w:hanging="72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6" w15:restartNumberingAfterBreak="0">
    <w:nsid w:val="22027173"/>
    <w:multiLevelType w:val="hybridMultilevel"/>
    <w:tmpl w:val="14CE956A"/>
    <w:lvl w:ilvl="0" w:tplc="9C2CF210">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3C77636D"/>
    <w:multiLevelType w:val="hybridMultilevel"/>
    <w:tmpl w:val="E332B120"/>
    <w:lvl w:ilvl="0" w:tplc="DD6E7A4A">
      <w:start w:val="1"/>
      <w:numFmt w:val="decimalFullWidth"/>
      <w:lvlText w:val="（%1）"/>
      <w:lvlJc w:val="left"/>
      <w:pPr>
        <w:ind w:left="964" w:hanging="720"/>
      </w:pPr>
      <w:rPr>
        <w:rFonts w:ascii="ＭＳ 明朝" w:hAnsi="Times New Roman"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8" w15:restartNumberingAfterBreak="0">
    <w:nsid w:val="47A959A2"/>
    <w:multiLevelType w:val="hybridMultilevel"/>
    <w:tmpl w:val="673A932A"/>
    <w:lvl w:ilvl="0" w:tplc="17DE294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2C643C"/>
    <w:multiLevelType w:val="hybridMultilevel"/>
    <w:tmpl w:val="B4243654"/>
    <w:lvl w:ilvl="0" w:tplc="A89CFD30">
      <w:start w:val="1"/>
      <w:numFmt w:val="decimal"/>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0" w15:restartNumberingAfterBreak="0">
    <w:nsid w:val="59194D35"/>
    <w:multiLevelType w:val="hybridMultilevel"/>
    <w:tmpl w:val="C268B906"/>
    <w:lvl w:ilvl="0" w:tplc="70C82B20">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E9350E"/>
    <w:multiLevelType w:val="hybridMultilevel"/>
    <w:tmpl w:val="86ECB57A"/>
    <w:lvl w:ilvl="0" w:tplc="ABE639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6C5BBA"/>
    <w:multiLevelType w:val="hybridMultilevel"/>
    <w:tmpl w:val="FB62ACAA"/>
    <w:lvl w:ilvl="0" w:tplc="B688148E">
      <w:start w:val="1"/>
      <w:numFmt w:val="decimalFullWidth"/>
      <w:lvlText w:val="（%1）"/>
      <w:lvlJc w:val="left"/>
      <w:pPr>
        <w:ind w:left="964" w:hanging="720"/>
      </w:pPr>
      <w:rPr>
        <w:rFonts w:ascii="ＭＳ 明朝" w:hAnsi="Times New Roman"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13" w15:restartNumberingAfterBreak="0">
    <w:nsid w:val="6D785108"/>
    <w:multiLevelType w:val="hybridMultilevel"/>
    <w:tmpl w:val="06F89636"/>
    <w:lvl w:ilvl="0" w:tplc="FEC099E8">
      <w:start w:val="1"/>
      <w:numFmt w:val="decimal"/>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4" w15:restartNumberingAfterBreak="0">
    <w:nsid w:val="7692003A"/>
    <w:multiLevelType w:val="hybridMultilevel"/>
    <w:tmpl w:val="03F07960"/>
    <w:lvl w:ilvl="0" w:tplc="7A908544">
      <w:start w:val="1"/>
      <w:numFmt w:val="decimal"/>
      <w:lvlText w:val="(%1)"/>
      <w:lvlJc w:val="left"/>
      <w:pPr>
        <w:ind w:left="962" w:hanging="720"/>
      </w:pPr>
      <w:rPr>
        <w:rFonts w:ascii="ＭＳ 明朝" w:hAnsi="ＭＳ 明朝" w:cs="ＭＳ 明朝"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num w:numId="1" w16cid:durableId="1422293678">
    <w:abstractNumId w:val="14"/>
  </w:num>
  <w:num w:numId="2" w16cid:durableId="299773194">
    <w:abstractNumId w:val="1"/>
  </w:num>
  <w:num w:numId="3" w16cid:durableId="530336128">
    <w:abstractNumId w:val="5"/>
  </w:num>
  <w:num w:numId="4" w16cid:durableId="1840847055">
    <w:abstractNumId w:val="13"/>
  </w:num>
  <w:num w:numId="5" w16cid:durableId="1688022541">
    <w:abstractNumId w:val="9"/>
  </w:num>
  <w:num w:numId="6" w16cid:durableId="410349558">
    <w:abstractNumId w:val="2"/>
  </w:num>
  <w:num w:numId="7" w16cid:durableId="189993078">
    <w:abstractNumId w:val="3"/>
  </w:num>
  <w:num w:numId="8" w16cid:durableId="984361177">
    <w:abstractNumId w:val="6"/>
  </w:num>
  <w:num w:numId="9" w16cid:durableId="2038963432">
    <w:abstractNumId w:val="7"/>
  </w:num>
  <w:num w:numId="10" w16cid:durableId="605890134">
    <w:abstractNumId w:val="12"/>
  </w:num>
  <w:num w:numId="11" w16cid:durableId="708838430">
    <w:abstractNumId w:val="0"/>
  </w:num>
  <w:num w:numId="12" w16cid:durableId="2022051270">
    <w:abstractNumId w:val="11"/>
  </w:num>
  <w:num w:numId="13" w16cid:durableId="1876771069">
    <w:abstractNumId w:val="4"/>
  </w:num>
  <w:num w:numId="14" w16cid:durableId="1205602178">
    <w:abstractNumId w:val="8"/>
  </w:num>
  <w:num w:numId="15" w16cid:durableId="986592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25"/>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D9C"/>
    <w:rsid w:val="00001D27"/>
    <w:rsid w:val="00003040"/>
    <w:rsid w:val="00011CFA"/>
    <w:rsid w:val="00012E2E"/>
    <w:rsid w:val="000245DC"/>
    <w:rsid w:val="00024EEA"/>
    <w:rsid w:val="00026DD5"/>
    <w:rsid w:val="00031912"/>
    <w:rsid w:val="0003770C"/>
    <w:rsid w:val="000435FD"/>
    <w:rsid w:val="00046980"/>
    <w:rsid w:val="00056765"/>
    <w:rsid w:val="0005777B"/>
    <w:rsid w:val="000629BD"/>
    <w:rsid w:val="00071098"/>
    <w:rsid w:val="00080661"/>
    <w:rsid w:val="0008722D"/>
    <w:rsid w:val="00087576"/>
    <w:rsid w:val="000902A1"/>
    <w:rsid w:val="00091FDB"/>
    <w:rsid w:val="00092D5B"/>
    <w:rsid w:val="00097A35"/>
    <w:rsid w:val="000A0C3F"/>
    <w:rsid w:val="000A4012"/>
    <w:rsid w:val="000B3128"/>
    <w:rsid w:val="000B4C12"/>
    <w:rsid w:val="000C2925"/>
    <w:rsid w:val="000E39BE"/>
    <w:rsid w:val="000E4251"/>
    <w:rsid w:val="000E648F"/>
    <w:rsid w:val="000E67B7"/>
    <w:rsid w:val="000F26C6"/>
    <w:rsid w:val="000F55EB"/>
    <w:rsid w:val="000F718B"/>
    <w:rsid w:val="001007AA"/>
    <w:rsid w:val="00101D41"/>
    <w:rsid w:val="00112CBE"/>
    <w:rsid w:val="00122869"/>
    <w:rsid w:val="00134E88"/>
    <w:rsid w:val="0013575B"/>
    <w:rsid w:val="00153B1A"/>
    <w:rsid w:val="00153D4C"/>
    <w:rsid w:val="0015464D"/>
    <w:rsid w:val="0015661B"/>
    <w:rsid w:val="00162A18"/>
    <w:rsid w:val="0017049D"/>
    <w:rsid w:val="001742A4"/>
    <w:rsid w:val="001754F9"/>
    <w:rsid w:val="001838D0"/>
    <w:rsid w:val="00184857"/>
    <w:rsid w:val="001864D3"/>
    <w:rsid w:val="001926B3"/>
    <w:rsid w:val="00193280"/>
    <w:rsid w:val="001A01F5"/>
    <w:rsid w:val="001A76BF"/>
    <w:rsid w:val="001B1F31"/>
    <w:rsid w:val="001B4BC9"/>
    <w:rsid w:val="001C2D3F"/>
    <w:rsid w:val="001C6574"/>
    <w:rsid w:val="001D206E"/>
    <w:rsid w:val="001F2594"/>
    <w:rsid w:val="001F35A2"/>
    <w:rsid w:val="00201446"/>
    <w:rsid w:val="0020519F"/>
    <w:rsid w:val="00207E07"/>
    <w:rsid w:val="00207F96"/>
    <w:rsid w:val="00207FD0"/>
    <w:rsid w:val="0021569E"/>
    <w:rsid w:val="00222CB7"/>
    <w:rsid w:val="00224DA9"/>
    <w:rsid w:val="0023186E"/>
    <w:rsid w:val="0024004B"/>
    <w:rsid w:val="00241D82"/>
    <w:rsid w:val="00243D45"/>
    <w:rsid w:val="00246657"/>
    <w:rsid w:val="00250E6C"/>
    <w:rsid w:val="0025445A"/>
    <w:rsid w:val="002568EB"/>
    <w:rsid w:val="00260ACB"/>
    <w:rsid w:val="00262080"/>
    <w:rsid w:val="002625FA"/>
    <w:rsid w:val="00264AE8"/>
    <w:rsid w:val="00265767"/>
    <w:rsid w:val="002758BC"/>
    <w:rsid w:val="00276775"/>
    <w:rsid w:val="00277274"/>
    <w:rsid w:val="00281FED"/>
    <w:rsid w:val="00282550"/>
    <w:rsid w:val="00282F73"/>
    <w:rsid w:val="00285548"/>
    <w:rsid w:val="00286830"/>
    <w:rsid w:val="002915E9"/>
    <w:rsid w:val="002A076E"/>
    <w:rsid w:val="002A2D13"/>
    <w:rsid w:val="002A33B1"/>
    <w:rsid w:val="002A50EC"/>
    <w:rsid w:val="002A58E9"/>
    <w:rsid w:val="002A648E"/>
    <w:rsid w:val="002B249E"/>
    <w:rsid w:val="002B44EA"/>
    <w:rsid w:val="002B7905"/>
    <w:rsid w:val="002C583E"/>
    <w:rsid w:val="002C5881"/>
    <w:rsid w:val="002C5CB3"/>
    <w:rsid w:val="002C6EA8"/>
    <w:rsid w:val="002D75FB"/>
    <w:rsid w:val="002D7E5D"/>
    <w:rsid w:val="002E38B8"/>
    <w:rsid w:val="002E6D7E"/>
    <w:rsid w:val="002E7BF0"/>
    <w:rsid w:val="002F05CF"/>
    <w:rsid w:val="002F40FE"/>
    <w:rsid w:val="002F4A68"/>
    <w:rsid w:val="002F5801"/>
    <w:rsid w:val="00302F12"/>
    <w:rsid w:val="00302FBD"/>
    <w:rsid w:val="003030F6"/>
    <w:rsid w:val="003122FD"/>
    <w:rsid w:val="00315299"/>
    <w:rsid w:val="00320E0E"/>
    <w:rsid w:val="003224BD"/>
    <w:rsid w:val="00322CB3"/>
    <w:rsid w:val="003247A8"/>
    <w:rsid w:val="003325B3"/>
    <w:rsid w:val="00346FBE"/>
    <w:rsid w:val="00356041"/>
    <w:rsid w:val="003566AC"/>
    <w:rsid w:val="00356B08"/>
    <w:rsid w:val="00356F16"/>
    <w:rsid w:val="0036436A"/>
    <w:rsid w:val="0036629E"/>
    <w:rsid w:val="00375367"/>
    <w:rsid w:val="00394480"/>
    <w:rsid w:val="0039614C"/>
    <w:rsid w:val="00396F08"/>
    <w:rsid w:val="003A3AE9"/>
    <w:rsid w:val="003A79BA"/>
    <w:rsid w:val="003C65D8"/>
    <w:rsid w:val="003D1E52"/>
    <w:rsid w:val="003D6C91"/>
    <w:rsid w:val="003E21CC"/>
    <w:rsid w:val="003E4D4F"/>
    <w:rsid w:val="003F2A1D"/>
    <w:rsid w:val="003F4781"/>
    <w:rsid w:val="003F6E95"/>
    <w:rsid w:val="003F77D6"/>
    <w:rsid w:val="00411B54"/>
    <w:rsid w:val="00414047"/>
    <w:rsid w:val="00422704"/>
    <w:rsid w:val="00426968"/>
    <w:rsid w:val="004277C4"/>
    <w:rsid w:val="00433003"/>
    <w:rsid w:val="004330C5"/>
    <w:rsid w:val="00440697"/>
    <w:rsid w:val="00443A6C"/>
    <w:rsid w:val="0044436B"/>
    <w:rsid w:val="004518FE"/>
    <w:rsid w:val="0045601C"/>
    <w:rsid w:val="0047088E"/>
    <w:rsid w:val="00472B7E"/>
    <w:rsid w:val="00473130"/>
    <w:rsid w:val="00476F51"/>
    <w:rsid w:val="004917E5"/>
    <w:rsid w:val="00495766"/>
    <w:rsid w:val="00496C29"/>
    <w:rsid w:val="0049731B"/>
    <w:rsid w:val="004A059A"/>
    <w:rsid w:val="004A3C00"/>
    <w:rsid w:val="004A5607"/>
    <w:rsid w:val="004A5A1C"/>
    <w:rsid w:val="004A7D09"/>
    <w:rsid w:val="004B2CA6"/>
    <w:rsid w:val="004B32CA"/>
    <w:rsid w:val="004B4972"/>
    <w:rsid w:val="004C0ED1"/>
    <w:rsid w:val="004C3997"/>
    <w:rsid w:val="004C472B"/>
    <w:rsid w:val="004C47DC"/>
    <w:rsid w:val="004C7FDA"/>
    <w:rsid w:val="004D1D46"/>
    <w:rsid w:val="004D6B8E"/>
    <w:rsid w:val="004D7D33"/>
    <w:rsid w:val="004E1843"/>
    <w:rsid w:val="004F2988"/>
    <w:rsid w:val="004F2AEE"/>
    <w:rsid w:val="004F535E"/>
    <w:rsid w:val="004F7BBE"/>
    <w:rsid w:val="005041A7"/>
    <w:rsid w:val="00507985"/>
    <w:rsid w:val="0051232F"/>
    <w:rsid w:val="00512445"/>
    <w:rsid w:val="00521DCE"/>
    <w:rsid w:val="00521EF4"/>
    <w:rsid w:val="00522277"/>
    <w:rsid w:val="0052282E"/>
    <w:rsid w:val="005239C8"/>
    <w:rsid w:val="00523DF7"/>
    <w:rsid w:val="005243D6"/>
    <w:rsid w:val="005316BB"/>
    <w:rsid w:val="00540C29"/>
    <w:rsid w:val="005473E7"/>
    <w:rsid w:val="00547F4F"/>
    <w:rsid w:val="00551540"/>
    <w:rsid w:val="00560084"/>
    <w:rsid w:val="00570E98"/>
    <w:rsid w:val="005712B7"/>
    <w:rsid w:val="005802E0"/>
    <w:rsid w:val="005806E9"/>
    <w:rsid w:val="00587D34"/>
    <w:rsid w:val="005930FA"/>
    <w:rsid w:val="00594EF5"/>
    <w:rsid w:val="00595235"/>
    <w:rsid w:val="00595AC3"/>
    <w:rsid w:val="005A0F8F"/>
    <w:rsid w:val="005A3554"/>
    <w:rsid w:val="005A3C51"/>
    <w:rsid w:val="005B2965"/>
    <w:rsid w:val="005B46F9"/>
    <w:rsid w:val="005C04BF"/>
    <w:rsid w:val="005C52AF"/>
    <w:rsid w:val="005C7990"/>
    <w:rsid w:val="005D05AA"/>
    <w:rsid w:val="005D05AC"/>
    <w:rsid w:val="005E38C1"/>
    <w:rsid w:val="005E4849"/>
    <w:rsid w:val="005E4BE0"/>
    <w:rsid w:val="005E5860"/>
    <w:rsid w:val="005E5E16"/>
    <w:rsid w:val="005F2227"/>
    <w:rsid w:val="005F353D"/>
    <w:rsid w:val="005F369C"/>
    <w:rsid w:val="00604345"/>
    <w:rsid w:val="00605042"/>
    <w:rsid w:val="0061608A"/>
    <w:rsid w:val="006163D0"/>
    <w:rsid w:val="00617BF2"/>
    <w:rsid w:val="00631DBA"/>
    <w:rsid w:val="00643B17"/>
    <w:rsid w:val="0067441F"/>
    <w:rsid w:val="00675F84"/>
    <w:rsid w:val="00676BB3"/>
    <w:rsid w:val="00681B91"/>
    <w:rsid w:val="00691ED7"/>
    <w:rsid w:val="006A5E3E"/>
    <w:rsid w:val="006A6425"/>
    <w:rsid w:val="006A7ADA"/>
    <w:rsid w:val="006B100E"/>
    <w:rsid w:val="006B284C"/>
    <w:rsid w:val="006B4D61"/>
    <w:rsid w:val="006B7858"/>
    <w:rsid w:val="006C13D9"/>
    <w:rsid w:val="006C14FB"/>
    <w:rsid w:val="006C5547"/>
    <w:rsid w:val="006C68DB"/>
    <w:rsid w:val="006D36B8"/>
    <w:rsid w:val="006D5E3B"/>
    <w:rsid w:val="006E3F92"/>
    <w:rsid w:val="006E54B7"/>
    <w:rsid w:val="006F14EE"/>
    <w:rsid w:val="006F33B2"/>
    <w:rsid w:val="006F58FB"/>
    <w:rsid w:val="006F6A47"/>
    <w:rsid w:val="007043B6"/>
    <w:rsid w:val="00711AA3"/>
    <w:rsid w:val="00716DA8"/>
    <w:rsid w:val="00716FE1"/>
    <w:rsid w:val="00720669"/>
    <w:rsid w:val="00722F41"/>
    <w:rsid w:val="0072688A"/>
    <w:rsid w:val="0073246C"/>
    <w:rsid w:val="007350F1"/>
    <w:rsid w:val="007401C8"/>
    <w:rsid w:val="00740FB2"/>
    <w:rsid w:val="00747C2B"/>
    <w:rsid w:val="00765069"/>
    <w:rsid w:val="007657A3"/>
    <w:rsid w:val="0077094E"/>
    <w:rsid w:val="0077353A"/>
    <w:rsid w:val="007813A1"/>
    <w:rsid w:val="007861F8"/>
    <w:rsid w:val="0079203E"/>
    <w:rsid w:val="007929E3"/>
    <w:rsid w:val="007A0853"/>
    <w:rsid w:val="007A2C64"/>
    <w:rsid w:val="007A3A4E"/>
    <w:rsid w:val="007B168F"/>
    <w:rsid w:val="007B28C9"/>
    <w:rsid w:val="007B7E30"/>
    <w:rsid w:val="007E1A23"/>
    <w:rsid w:val="007E4AFC"/>
    <w:rsid w:val="007F3804"/>
    <w:rsid w:val="007F4459"/>
    <w:rsid w:val="007F624F"/>
    <w:rsid w:val="007F7BF6"/>
    <w:rsid w:val="0080036E"/>
    <w:rsid w:val="0080421D"/>
    <w:rsid w:val="00814220"/>
    <w:rsid w:val="00823000"/>
    <w:rsid w:val="008235CF"/>
    <w:rsid w:val="00824969"/>
    <w:rsid w:val="00826D57"/>
    <w:rsid w:val="00831A05"/>
    <w:rsid w:val="00836B81"/>
    <w:rsid w:val="0083745F"/>
    <w:rsid w:val="00841A5E"/>
    <w:rsid w:val="008617F5"/>
    <w:rsid w:val="008642D2"/>
    <w:rsid w:val="008650B2"/>
    <w:rsid w:val="00865996"/>
    <w:rsid w:val="00865B36"/>
    <w:rsid w:val="0086672B"/>
    <w:rsid w:val="00867D13"/>
    <w:rsid w:val="00883B6B"/>
    <w:rsid w:val="00886E76"/>
    <w:rsid w:val="00890CA3"/>
    <w:rsid w:val="008A6B69"/>
    <w:rsid w:val="008B01A5"/>
    <w:rsid w:val="008B2252"/>
    <w:rsid w:val="008B655D"/>
    <w:rsid w:val="008B6FD6"/>
    <w:rsid w:val="008B7E54"/>
    <w:rsid w:val="008C6D9C"/>
    <w:rsid w:val="008D0ADC"/>
    <w:rsid w:val="008D34C2"/>
    <w:rsid w:val="008D6FC9"/>
    <w:rsid w:val="008E157A"/>
    <w:rsid w:val="008F37C8"/>
    <w:rsid w:val="008F5787"/>
    <w:rsid w:val="00902CF7"/>
    <w:rsid w:val="00904097"/>
    <w:rsid w:val="00910002"/>
    <w:rsid w:val="00912C80"/>
    <w:rsid w:val="00915D91"/>
    <w:rsid w:val="00926321"/>
    <w:rsid w:val="00951585"/>
    <w:rsid w:val="00951B31"/>
    <w:rsid w:val="00954714"/>
    <w:rsid w:val="009615A3"/>
    <w:rsid w:val="009733B1"/>
    <w:rsid w:val="00975AEB"/>
    <w:rsid w:val="00986654"/>
    <w:rsid w:val="009913F0"/>
    <w:rsid w:val="009A1FF1"/>
    <w:rsid w:val="009A626C"/>
    <w:rsid w:val="009B113B"/>
    <w:rsid w:val="009B7F2C"/>
    <w:rsid w:val="009C3FFB"/>
    <w:rsid w:val="009D305E"/>
    <w:rsid w:val="009D3F18"/>
    <w:rsid w:val="009E4ECD"/>
    <w:rsid w:val="009E58AC"/>
    <w:rsid w:val="009E7651"/>
    <w:rsid w:val="009F1EB5"/>
    <w:rsid w:val="009F34F2"/>
    <w:rsid w:val="009F53F6"/>
    <w:rsid w:val="00A044C5"/>
    <w:rsid w:val="00A1263D"/>
    <w:rsid w:val="00A2337B"/>
    <w:rsid w:val="00A23C0F"/>
    <w:rsid w:val="00A304DA"/>
    <w:rsid w:val="00A30639"/>
    <w:rsid w:val="00A33F22"/>
    <w:rsid w:val="00A36245"/>
    <w:rsid w:val="00A41233"/>
    <w:rsid w:val="00A419E2"/>
    <w:rsid w:val="00A56042"/>
    <w:rsid w:val="00A57127"/>
    <w:rsid w:val="00A63520"/>
    <w:rsid w:val="00A83F3D"/>
    <w:rsid w:val="00A85854"/>
    <w:rsid w:val="00A86509"/>
    <w:rsid w:val="00A92822"/>
    <w:rsid w:val="00A950AE"/>
    <w:rsid w:val="00AA7103"/>
    <w:rsid w:val="00AB098F"/>
    <w:rsid w:val="00AB1E02"/>
    <w:rsid w:val="00AB39E8"/>
    <w:rsid w:val="00AC5D85"/>
    <w:rsid w:val="00AD0DB7"/>
    <w:rsid w:val="00AD20BB"/>
    <w:rsid w:val="00AD2398"/>
    <w:rsid w:val="00AD2588"/>
    <w:rsid w:val="00AD3CA4"/>
    <w:rsid w:val="00AE3BA8"/>
    <w:rsid w:val="00AE67BA"/>
    <w:rsid w:val="00AE7EF5"/>
    <w:rsid w:val="00AF132F"/>
    <w:rsid w:val="00AF4051"/>
    <w:rsid w:val="00AF6193"/>
    <w:rsid w:val="00B074D3"/>
    <w:rsid w:val="00B13A69"/>
    <w:rsid w:val="00B26681"/>
    <w:rsid w:val="00B27035"/>
    <w:rsid w:val="00B40F87"/>
    <w:rsid w:val="00B435AF"/>
    <w:rsid w:val="00B5108B"/>
    <w:rsid w:val="00B55014"/>
    <w:rsid w:val="00B60109"/>
    <w:rsid w:val="00B6366F"/>
    <w:rsid w:val="00B65D32"/>
    <w:rsid w:val="00B764C6"/>
    <w:rsid w:val="00B8104D"/>
    <w:rsid w:val="00B84970"/>
    <w:rsid w:val="00B91A89"/>
    <w:rsid w:val="00B9720D"/>
    <w:rsid w:val="00BA36DB"/>
    <w:rsid w:val="00BA51ED"/>
    <w:rsid w:val="00BB377B"/>
    <w:rsid w:val="00BB5142"/>
    <w:rsid w:val="00BC3CED"/>
    <w:rsid w:val="00BC4E97"/>
    <w:rsid w:val="00BD08B6"/>
    <w:rsid w:val="00BD702A"/>
    <w:rsid w:val="00BF4CAA"/>
    <w:rsid w:val="00BF4EAE"/>
    <w:rsid w:val="00BF57AC"/>
    <w:rsid w:val="00BF765B"/>
    <w:rsid w:val="00BF79BA"/>
    <w:rsid w:val="00C03CD6"/>
    <w:rsid w:val="00C04E23"/>
    <w:rsid w:val="00C11404"/>
    <w:rsid w:val="00C21924"/>
    <w:rsid w:val="00C22A9E"/>
    <w:rsid w:val="00C23094"/>
    <w:rsid w:val="00C26575"/>
    <w:rsid w:val="00C402D1"/>
    <w:rsid w:val="00C459A6"/>
    <w:rsid w:val="00C46059"/>
    <w:rsid w:val="00C47641"/>
    <w:rsid w:val="00C5183C"/>
    <w:rsid w:val="00C5445D"/>
    <w:rsid w:val="00C604F4"/>
    <w:rsid w:val="00C642B5"/>
    <w:rsid w:val="00C6592D"/>
    <w:rsid w:val="00C73C2E"/>
    <w:rsid w:val="00C80CEE"/>
    <w:rsid w:val="00C85C5F"/>
    <w:rsid w:val="00C8738D"/>
    <w:rsid w:val="00C90B75"/>
    <w:rsid w:val="00C936C0"/>
    <w:rsid w:val="00CA10D8"/>
    <w:rsid w:val="00CA2AF3"/>
    <w:rsid w:val="00CC050D"/>
    <w:rsid w:val="00CE064B"/>
    <w:rsid w:val="00CE4B0D"/>
    <w:rsid w:val="00CE5199"/>
    <w:rsid w:val="00CE672D"/>
    <w:rsid w:val="00CF016C"/>
    <w:rsid w:val="00CF59E1"/>
    <w:rsid w:val="00D00EB4"/>
    <w:rsid w:val="00D060D2"/>
    <w:rsid w:val="00D10F99"/>
    <w:rsid w:val="00D14CDC"/>
    <w:rsid w:val="00D14F3C"/>
    <w:rsid w:val="00D17853"/>
    <w:rsid w:val="00D22FFC"/>
    <w:rsid w:val="00D2780E"/>
    <w:rsid w:val="00D33FAE"/>
    <w:rsid w:val="00D34CA7"/>
    <w:rsid w:val="00D365F8"/>
    <w:rsid w:val="00D408C1"/>
    <w:rsid w:val="00D43B59"/>
    <w:rsid w:val="00D5205C"/>
    <w:rsid w:val="00D53F06"/>
    <w:rsid w:val="00D547AE"/>
    <w:rsid w:val="00D61A23"/>
    <w:rsid w:val="00D672EF"/>
    <w:rsid w:val="00D75124"/>
    <w:rsid w:val="00D80223"/>
    <w:rsid w:val="00D80692"/>
    <w:rsid w:val="00D819BB"/>
    <w:rsid w:val="00D83C23"/>
    <w:rsid w:val="00D858A7"/>
    <w:rsid w:val="00D86939"/>
    <w:rsid w:val="00D93D60"/>
    <w:rsid w:val="00D9620E"/>
    <w:rsid w:val="00DA096C"/>
    <w:rsid w:val="00DA0999"/>
    <w:rsid w:val="00DA1785"/>
    <w:rsid w:val="00DA2D10"/>
    <w:rsid w:val="00DA640D"/>
    <w:rsid w:val="00DA692D"/>
    <w:rsid w:val="00DB0A90"/>
    <w:rsid w:val="00DC1308"/>
    <w:rsid w:val="00DC37C5"/>
    <w:rsid w:val="00DC48CD"/>
    <w:rsid w:val="00DC6A16"/>
    <w:rsid w:val="00DD72CA"/>
    <w:rsid w:val="00DE30FE"/>
    <w:rsid w:val="00DE320F"/>
    <w:rsid w:val="00DF6F9B"/>
    <w:rsid w:val="00DF7451"/>
    <w:rsid w:val="00E007BB"/>
    <w:rsid w:val="00E0083B"/>
    <w:rsid w:val="00E130AE"/>
    <w:rsid w:val="00E23628"/>
    <w:rsid w:val="00E26BA0"/>
    <w:rsid w:val="00E32E56"/>
    <w:rsid w:val="00E37E53"/>
    <w:rsid w:val="00E41108"/>
    <w:rsid w:val="00E42E28"/>
    <w:rsid w:val="00E50169"/>
    <w:rsid w:val="00E6683B"/>
    <w:rsid w:val="00E77EC6"/>
    <w:rsid w:val="00E82582"/>
    <w:rsid w:val="00E874B0"/>
    <w:rsid w:val="00E87514"/>
    <w:rsid w:val="00E93C44"/>
    <w:rsid w:val="00E946F1"/>
    <w:rsid w:val="00EA066A"/>
    <w:rsid w:val="00EB0764"/>
    <w:rsid w:val="00ED0EFD"/>
    <w:rsid w:val="00ED3F77"/>
    <w:rsid w:val="00ED4699"/>
    <w:rsid w:val="00ED4F5B"/>
    <w:rsid w:val="00EE072C"/>
    <w:rsid w:val="00EE2015"/>
    <w:rsid w:val="00EE5497"/>
    <w:rsid w:val="00EF0817"/>
    <w:rsid w:val="00EF6CC5"/>
    <w:rsid w:val="00F12C5D"/>
    <w:rsid w:val="00F13014"/>
    <w:rsid w:val="00F134A8"/>
    <w:rsid w:val="00F13E60"/>
    <w:rsid w:val="00F241BB"/>
    <w:rsid w:val="00F24459"/>
    <w:rsid w:val="00F252F5"/>
    <w:rsid w:val="00F34FB8"/>
    <w:rsid w:val="00F40855"/>
    <w:rsid w:val="00F4451D"/>
    <w:rsid w:val="00F460D8"/>
    <w:rsid w:val="00F50873"/>
    <w:rsid w:val="00F543B3"/>
    <w:rsid w:val="00F6001C"/>
    <w:rsid w:val="00F66A7C"/>
    <w:rsid w:val="00F75032"/>
    <w:rsid w:val="00F80CAC"/>
    <w:rsid w:val="00F87E93"/>
    <w:rsid w:val="00F924EC"/>
    <w:rsid w:val="00F96F2A"/>
    <w:rsid w:val="00F97554"/>
    <w:rsid w:val="00FA1154"/>
    <w:rsid w:val="00FB45B9"/>
    <w:rsid w:val="00FB5219"/>
    <w:rsid w:val="00FB6660"/>
    <w:rsid w:val="00FB6D68"/>
    <w:rsid w:val="00FC3D4D"/>
    <w:rsid w:val="00FD26B9"/>
    <w:rsid w:val="00FD55EE"/>
    <w:rsid w:val="00FE34CD"/>
    <w:rsid w:val="00FE5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343AD6"/>
  <w15:chartTrackingRefBased/>
  <w15:docId w15:val="{D0DB1104-CC9C-4A5D-ACB1-B7CAF6203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6D9C"/>
    <w:pPr>
      <w:widowControl w:val="0"/>
      <w:overflowPunct w:val="0"/>
      <w:adjustRightInd w:val="0"/>
      <w:spacing w:line="350" w:lineRule="exact"/>
      <w:ind w:left="244" w:hanging="244"/>
      <w:jc w:val="both"/>
      <w:textAlignment w:val="baseline"/>
    </w:pPr>
    <w:rPr>
      <w:rFonts w:ascii="Times New Roman" w:hAnsi="Times New Roman"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C6D9C"/>
    <w:pPr>
      <w:tabs>
        <w:tab w:val="center" w:pos="4252"/>
        <w:tab w:val="right" w:pos="8504"/>
      </w:tabs>
      <w:snapToGrid w:val="0"/>
    </w:pPr>
  </w:style>
  <w:style w:type="character" w:customStyle="1" w:styleId="a4">
    <w:name w:val="ヘッダー (文字)"/>
    <w:link w:val="a3"/>
    <w:rsid w:val="008C6D9C"/>
    <w:rPr>
      <w:rFonts w:ascii="Times New Roman" w:eastAsia="ＭＳ 明朝" w:hAnsi="Times New Roman" w:cs="ＭＳ 明朝"/>
      <w:kern w:val="0"/>
      <w:sz w:val="24"/>
      <w:szCs w:val="24"/>
    </w:rPr>
  </w:style>
  <w:style w:type="paragraph" w:styleId="a5">
    <w:name w:val="footer"/>
    <w:basedOn w:val="a"/>
    <w:link w:val="a6"/>
    <w:rsid w:val="008C6D9C"/>
    <w:pPr>
      <w:tabs>
        <w:tab w:val="center" w:pos="4252"/>
        <w:tab w:val="right" w:pos="8504"/>
      </w:tabs>
      <w:snapToGrid w:val="0"/>
    </w:pPr>
  </w:style>
  <w:style w:type="character" w:customStyle="1" w:styleId="a6">
    <w:name w:val="フッター (文字)"/>
    <w:link w:val="a5"/>
    <w:rsid w:val="008C6D9C"/>
    <w:rPr>
      <w:rFonts w:ascii="Times New Roman" w:eastAsia="ＭＳ 明朝" w:hAnsi="Times New Roman" w:cs="ＭＳ 明朝"/>
      <w:kern w:val="0"/>
      <w:sz w:val="24"/>
      <w:szCs w:val="24"/>
    </w:rPr>
  </w:style>
  <w:style w:type="table" w:styleId="a7">
    <w:name w:val="Table Grid"/>
    <w:basedOn w:val="a1"/>
    <w:uiPriority w:val="59"/>
    <w:rsid w:val="005228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8">
    <w:name w:val="一太郎８/９"/>
    <w:rsid w:val="00AF6193"/>
    <w:pPr>
      <w:widowControl w:val="0"/>
      <w:wordWrap w:val="0"/>
      <w:autoSpaceDE w:val="0"/>
      <w:autoSpaceDN w:val="0"/>
      <w:adjustRightInd w:val="0"/>
      <w:spacing w:line="345" w:lineRule="atLeast"/>
      <w:ind w:left="244" w:hanging="244"/>
      <w:jc w:val="both"/>
    </w:pPr>
    <w:rPr>
      <w:spacing w:val="-1"/>
      <w:sz w:val="21"/>
      <w:szCs w:val="21"/>
    </w:rPr>
  </w:style>
  <w:style w:type="paragraph" w:styleId="a9">
    <w:name w:val="Balloon Text"/>
    <w:basedOn w:val="a"/>
    <w:link w:val="aa"/>
    <w:uiPriority w:val="99"/>
    <w:semiHidden/>
    <w:unhideWhenUsed/>
    <w:rsid w:val="009D3F18"/>
    <w:pPr>
      <w:spacing w:line="240" w:lineRule="auto"/>
    </w:pPr>
    <w:rPr>
      <w:rFonts w:ascii="Arial" w:eastAsia="ＭＳ ゴシック" w:hAnsi="Arial" w:cs="Times New Roman"/>
      <w:sz w:val="18"/>
      <w:szCs w:val="18"/>
    </w:rPr>
  </w:style>
  <w:style w:type="character" w:customStyle="1" w:styleId="aa">
    <w:name w:val="吹き出し (文字)"/>
    <w:link w:val="a9"/>
    <w:uiPriority w:val="99"/>
    <w:semiHidden/>
    <w:rsid w:val="009D3F18"/>
    <w:rPr>
      <w:rFonts w:ascii="Arial" w:eastAsia="ＭＳ ゴシック" w:hAnsi="Arial" w:cs="Times New Roman"/>
      <w:sz w:val="18"/>
      <w:szCs w:val="18"/>
    </w:rPr>
  </w:style>
  <w:style w:type="table" w:customStyle="1" w:styleId="1">
    <w:name w:val="表 (格子)1"/>
    <w:basedOn w:val="a1"/>
    <w:next w:val="a7"/>
    <w:uiPriority w:val="59"/>
    <w:rsid w:val="000C29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3F478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rsid w:val="00D408C1"/>
    <w:pPr>
      <w:widowControl w:val="0"/>
      <w:wordWrap w:val="0"/>
      <w:autoSpaceDE w:val="0"/>
      <w:autoSpaceDN w:val="0"/>
      <w:adjustRightInd w:val="0"/>
      <w:spacing w:line="296" w:lineRule="exact"/>
      <w:jc w:val="both"/>
    </w:pPr>
    <w:rPr>
      <w:rFonts w:ascii="Times New Roman" w:eastAsia="HGｺﾞｼｯｸM" w:hAnsi="Times New Roman" w:cs="HGｺﾞｼｯｸM"/>
      <w:sz w:val="21"/>
      <w:szCs w:val="21"/>
    </w:rPr>
  </w:style>
  <w:style w:type="paragraph" w:styleId="ac">
    <w:name w:val="Revision"/>
    <w:hidden/>
    <w:uiPriority w:val="99"/>
    <w:semiHidden/>
    <w:rsid w:val="009A626C"/>
    <w:rPr>
      <w:rFonts w:ascii="Times New Roman" w:hAnsi="Times New Roman"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BBA88-0B2F-4A14-B605-4A14D7EE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4</Pages>
  <Words>475</Words>
  <Characters>270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9651</dc:creator>
  <cp:keywords/>
  <cp:lastModifiedBy>村橋 修平</cp:lastModifiedBy>
  <cp:revision>43</cp:revision>
  <cp:lastPrinted>2025-06-18T00:42:00Z</cp:lastPrinted>
  <dcterms:created xsi:type="dcterms:W3CDTF">2019-03-29T12:31:00Z</dcterms:created>
  <dcterms:modified xsi:type="dcterms:W3CDTF">2026-05-07T00:02:00Z</dcterms:modified>
</cp:coreProperties>
</file>